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077" w:rsidRPr="00B27B6B" w:rsidRDefault="00B27B6B" w:rsidP="00B27B6B">
      <w:pPr>
        <w:pStyle w:val="a3"/>
        <w:tabs>
          <w:tab w:val="left" w:pos="7305"/>
        </w:tabs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813" cy="9836727"/>
            <wp:effectExtent l="19050" t="0" r="0" b="0"/>
            <wp:docPr id="3" name="Рисунок 1" descr="M: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8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7A" w:rsidRPr="00F73941" w:rsidRDefault="00F73941" w:rsidP="00077F7A">
      <w:pPr>
        <w:pStyle w:val="a5"/>
        <w:rPr>
          <w:b/>
          <w:sz w:val="32"/>
        </w:rPr>
      </w:pPr>
      <w:r>
        <w:rPr>
          <w:b/>
          <w:sz w:val="32"/>
        </w:rPr>
        <w:lastRenderedPageBreak/>
        <w:t>Начальная школа</w:t>
      </w:r>
      <w:r w:rsidR="00DF10A7">
        <w:rPr>
          <w:b/>
          <w:sz w:val="32"/>
        </w:rPr>
        <w:t xml:space="preserve"> </w:t>
      </w:r>
      <w:r w:rsidR="0044462D">
        <w:rPr>
          <w:b/>
          <w:sz w:val="32"/>
        </w:rPr>
        <w:t xml:space="preserve">1 – 4 классы </w:t>
      </w:r>
      <w:r w:rsidR="00DF10A7">
        <w:rPr>
          <w:b/>
          <w:sz w:val="32"/>
        </w:rPr>
        <w:t>(ФГОС)</w:t>
      </w:r>
    </w:p>
    <w:p w:rsidR="00077F7A" w:rsidRDefault="00077F7A" w:rsidP="00077F7A">
      <w:pPr>
        <w:pStyle w:val="a5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685"/>
        <w:gridCol w:w="567"/>
        <w:gridCol w:w="1843"/>
        <w:gridCol w:w="2977"/>
      </w:tblGrid>
      <w:tr w:rsidR="000E0C27" w:rsidRPr="000F20FF" w:rsidTr="00F85077">
        <w:tc>
          <w:tcPr>
            <w:tcW w:w="1560" w:type="dxa"/>
          </w:tcPr>
          <w:p w:rsidR="000E0C27" w:rsidRPr="009B60B5" w:rsidRDefault="00AE31D7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</w:t>
            </w:r>
            <w:r w:rsidR="000E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</w:tc>
        <w:tc>
          <w:tcPr>
            <w:tcW w:w="3685" w:type="dxa"/>
          </w:tcPr>
          <w:p w:rsidR="000E0C27" w:rsidRPr="009B60B5" w:rsidRDefault="000E0C27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дательство</w:t>
            </w:r>
            <w:r w:rsidR="006C2B9E">
              <w:rPr>
                <w:rFonts w:ascii="Times New Roman" w:hAnsi="Times New Roman" w:cs="Times New Roman"/>
                <w:b/>
                <w:sz w:val="24"/>
                <w:szCs w:val="24"/>
              </w:rPr>
              <w:t>, год</w:t>
            </w:r>
            <w:r w:rsidR="0071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567" w:type="dxa"/>
          </w:tcPr>
          <w:p w:rsidR="000E0C27" w:rsidRPr="009B60B5" w:rsidRDefault="000E0C27" w:rsidP="00AE31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843" w:type="dxa"/>
          </w:tcPr>
          <w:p w:rsidR="000E0C27" w:rsidRPr="009B60B5" w:rsidRDefault="000E0C27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  <w:tc>
          <w:tcPr>
            <w:tcW w:w="2977" w:type="dxa"/>
          </w:tcPr>
          <w:p w:rsidR="000E0C27" w:rsidRPr="009B60B5" w:rsidRDefault="000E0C27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6C2B9E">
              <w:rPr>
                <w:rFonts w:ascii="Times New Roman" w:hAnsi="Times New Roman" w:cs="Times New Roman"/>
                <w:b/>
                <w:sz w:val="24"/>
                <w:szCs w:val="24"/>
              </w:rPr>
              <w:t>, год</w:t>
            </w:r>
            <w:r w:rsidR="00717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</w:tr>
      <w:tr w:rsidR="0053452D" w:rsidRPr="000F20FF" w:rsidTr="00F85077">
        <w:trPr>
          <w:trHeight w:val="321"/>
        </w:trPr>
        <w:tc>
          <w:tcPr>
            <w:tcW w:w="1560" w:type="dxa"/>
            <w:vMerge w:val="restart"/>
            <w:vAlign w:val="center"/>
          </w:tcPr>
          <w:p w:rsidR="0053452D" w:rsidRDefault="0053452D" w:rsidP="003306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  <w:p w:rsidR="0053452D" w:rsidRPr="009B60B5" w:rsidRDefault="0053452D" w:rsidP="0033065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В.Г. Горецкий. 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бука 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1,2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6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</w:tcPr>
          <w:p w:rsidR="0053452D" w:rsidRPr="0024266A" w:rsidRDefault="0053452D" w:rsidP="000609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чие программы </w:t>
            </w:r>
          </w:p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 Русский язык» 1—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50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2D" w:rsidRDefault="0053452D" w:rsidP="00DD53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В. П. </w:t>
            </w:r>
            <w:proofErr w:type="spellStart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, М. В. </w:t>
            </w:r>
            <w:proofErr w:type="spellStart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52D" w:rsidRDefault="0053452D" w:rsidP="00DD53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53452D" w:rsidRPr="0024266A" w:rsidRDefault="0053452D" w:rsidP="00DD53DE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писи</w:t>
            </w:r>
            <w:r w:rsidRPr="00242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85077" w:rsidRDefault="0053452D" w:rsidP="00DD53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 </w:t>
            </w:r>
            <w:proofErr w:type="spellStart"/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="00D20B4E">
              <w:rPr>
                <w:rFonts w:ascii="Times New Roman" w:hAnsi="Times New Roman" w:cs="Times New Roman"/>
                <w:sz w:val="24"/>
                <w:szCs w:val="24"/>
              </w:rPr>
              <w:t>. - 1,2,3,4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Г. Горецкий</w:t>
            </w:r>
            <w:r w:rsidR="00F8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2D" w:rsidRDefault="0053452D" w:rsidP="00DD53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F85077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452D" w:rsidRDefault="0053452D" w:rsidP="00DD53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тетрад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54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  <w:p w:rsidR="0053452D" w:rsidRDefault="0053452D" w:rsidP="001F544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, 2, 3, 4 </w:t>
            </w:r>
            <w:proofErr w:type="spellStart"/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и 2 част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</w:p>
          <w:p w:rsidR="0053452D" w:rsidRPr="001F544C" w:rsidRDefault="0053452D" w:rsidP="001F544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F85077">
              <w:rPr>
                <w:rFonts w:ascii="Times New Roman" w:hAnsi="Times New Roman" w:cs="Times New Roman"/>
                <w:sz w:val="24"/>
                <w:szCs w:val="24"/>
              </w:rPr>
              <w:t>.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452D" w:rsidRPr="000F20FF" w:rsidTr="00F85077">
        <w:trPr>
          <w:trHeight w:val="245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A5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Горецкий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2016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накина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 1,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2017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накина</w:t>
            </w:r>
            <w:proofErr w:type="spellEnd"/>
            <w:proofErr w:type="gram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 1,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6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rPr>
          <w:trHeight w:hRule="exact" w:val="1383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F28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накина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 1,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rPr>
          <w:trHeight w:val="547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1, 2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5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452D" w:rsidRPr="0024266A" w:rsidRDefault="0053452D" w:rsidP="000609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чие программы </w:t>
            </w:r>
          </w:p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Л. Ф. Клим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М. В. </w:t>
            </w:r>
            <w:proofErr w:type="spellStart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52D" w:rsidRPr="007256B0" w:rsidRDefault="0053452D" w:rsidP="00FB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ЛФ.Климанова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1,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7 г.</w:t>
            </w:r>
          </w:p>
        </w:tc>
        <w:tc>
          <w:tcPr>
            <w:tcW w:w="567" w:type="dxa"/>
            <w:vAlign w:val="center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Л.Ф. </w:t>
            </w: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gram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тературное</w:t>
            </w:r>
            <w:proofErr w:type="spell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1,2 ч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2013 г.</w:t>
            </w:r>
          </w:p>
        </w:tc>
        <w:tc>
          <w:tcPr>
            <w:tcW w:w="567" w:type="dxa"/>
            <w:vAlign w:val="center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rPr>
          <w:trHeight w:val="550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 1,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2016 г.</w:t>
            </w:r>
          </w:p>
        </w:tc>
        <w:tc>
          <w:tcPr>
            <w:tcW w:w="567" w:type="dxa"/>
            <w:vAlign w:val="center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rPr>
          <w:trHeight w:val="550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gram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емецкий</w:t>
            </w:r>
            <w:proofErr w:type="spell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6-2017 г.г.</w:t>
            </w:r>
          </w:p>
        </w:tc>
        <w:tc>
          <w:tcPr>
            <w:tcW w:w="567" w:type="dxa"/>
            <w:vAlign w:val="center"/>
          </w:tcPr>
          <w:p w:rsidR="0053452D" w:rsidRPr="000F20FF" w:rsidRDefault="0053452D" w:rsidP="00D3655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231B9A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51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="00F85077">
              <w:rPr>
                <w:rFonts w:ascii="Times New Roman" w:hAnsi="Times New Roman" w:cs="Times New Roman"/>
                <w:sz w:val="24"/>
                <w:szCs w:val="24"/>
              </w:rPr>
              <w:t xml:space="preserve"> по немецкому языку </w:t>
            </w:r>
            <w:proofErr w:type="spellStart"/>
            <w:r w:rsidRPr="00D35134">
              <w:rPr>
                <w:rFonts w:ascii="Times New Roman" w:hAnsi="Times New Roman" w:cs="Times New Roman"/>
                <w:sz w:val="24"/>
                <w:szCs w:val="24"/>
              </w:rPr>
              <w:t>И.Л.Бим</w:t>
            </w:r>
            <w:proofErr w:type="spellEnd"/>
            <w:r w:rsidRPr="00D35134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F8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5134">
              <w:rPr>
                <w:rFonts w:ascii="Times New Roman" w:hAnsi="Times New Roman" w:cs="Times New Roman"/>
                <w:sz w:val="24"/>
                <w:szCs w:val="24"/>
              </w:rPr>
              <w:t>И.Рыжова</w:t>
            </w:r>
            <w:proofErr w:type="gramStart"/>
            <w:r w:rsidRPr="00D351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</w:t>
            </w:r>
            <w:proofErr w:type="spellStart"/>
            <w:r w:rsidRPr="00D35134">
              <w:rPr>
                <w:rFonts w:ascii="Times New Roman" w:hAnsi="Times New Roman" w:cs="Times New Roman"/>
                <w:sz w:val="24"/>
                <w:szCs w:val="24"/>
              </w:rPr>
              <w:t>И,Л,Бим</w:t>
            </w:r>
            <w:proofErr w:type="spellEnd"/>
            <w:r w:rsidRPr="00D351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134">
              <w:rPr>
                <w:rFonts w:ascii="Times New Roman" w:hAnsi="Times New Roman" w:cs="Times New Roman"/>
                <w:sz w:val="24"/>
                <w:szCs w:val="24"/>
              </w:rPr>
              <w:t xml:space="preserve">2- 4 класс, </w:t>
            </w:r>
          </w:p>
          <w:p w:rsidR="0053452D" w:rsidRPr="00D35134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35134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53452D" w:rsidRPr="000F20FF" w:rsidTr="00F85077">
        <w:trPr>
          <w:trHeight w:val="545"/>
        </w:trPr>
        <w:tc>
          <w:tcPr>
            <w:tcW w:w="1560" w:type="dxa"/>
            <w:vMerge w:val="restart"/>
            <w:vAlign w:val="center"/>
          </w:tcPr>
          <w:p w:rsidR="0053452D" w:rsidRPr="009B60B5" w:rsidRDefault="0053452D" w:rsidP="00CB748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М.И Моро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 1,2 ча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6 – 2017 г.г.</w:t>
            </w:r>
          </w:p>
        </w:tc>
        <w:tc>
          <w:tcPr>
            <w:tcW w:w="567" w:type="dxa"/>
            <w:vAlign w:val="center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 « Математика» 1-4 классы</w:t>
            </w:r>
          </w:p>
          <w:p w:rsidR="0053452D" w:rsidRDefault="0053452D" w:rsidP="00FB07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М. И. Моро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 г.</w:t>
            </w:r>
          </w:p>
          <w:p w:rsidR="0053452D" w:rsidRPr="0024266A" w:rsidRDefault="0053452D" w:rsidP="00344C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чие тетради: </w:t>
            </w:r>
          </w:p>
          <w:p w:rsidR="0053452D" w:rsidRDefault="0053452D" w:rsidP="00344C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, 2, 3 </w:t>
            </w:r>
            <w:proofErr w:type="spellStart"/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1и 2 части  М.И. Моро, С.И.Волкова</w:t>
            </w:r>
          </w:p>
          <w:p w:rsidR="0053452D" w:rsidRDefault="00F85077" w:rsidP="00344C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». 2017</w:t>
            </w:r>
            <w:r w:rsidR="005345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3452D" w:rsidRDefault="0053452D" w:rsidP="00FD535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4 </w:t>
            </w:r>
            <w:proofErr w:type="spellStart"/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</w:t>
            </w:r>
            <w:proofErr w:type="spellEnd"/>
            <w:r w:rsidRPr="002426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- 1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</w:p>
          <w:p w:rsidR="0053452D" w:rsidRPr="001F1547" w:rsidRDefault="00F85077" w:rsidP="00344CA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Просвещение». 2017</w:t>
            </w:r>
            <w:r w:rsidR="005345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452D" w:rsidRPr="000F20FF" w:rsidTr="00F85077">
        <w:trPr>
          <w:trHeight w:val="560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В. Матвеева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,2 части Бином. Лаборатория знаний .  2014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CB7481" w:rsidRDefault="0053452D" w:rsidP="002426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для начальной школы 2-4 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Н.В.Матвеева, М.С.Цветкова.  2012 г.</w:t>
            </w:r>
          </w:p>
        </w:tc>
      </w:tr>
      <w:tr w:rsidR="0053452D" w:rsidRPr="000F20FF" w:rsidTr="00F85077">
        <w:trPr>
          <w:trHeight w:val="276"/>
        </w:trPr>
        <w:tc>
          <w:tcPr>
            <w:tcW w:w="1560" w:type="dxa"/>
            <w:vAlign w:val="center"/>
          </w:tcPr>
          <w:p w:rsidR="0053452D" w:rsidRPr="009B60B5" w:rsidRDefault="0053452D" w:rsidP="009D4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60B5">
              <w:rPr>
                <w:rFonts w:ascii="Times New Roman" w:hAnsi="Times New Roman" w:cs="Times New Roman"/>
                <w:sz w:val="24"/>
                <w:szCs w:val="24"/>
              </w:rPr>
              <w:t>стес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0B5">
              <w:rPr>
                <w:rFonts w:ascii="Times New Roman" w:hAnsi="Times New Roman" w:cs="Times New Roman"/>
                <w:sz w:val="24"/>
                <w:szCs w:val="24"/>
              </w:rPr>
              <w:t>твознание</w:t>
            </w:r>
            <w:proofErr w:type="spellEnd"/>
            <w:proofErr w:type="gramEnd"/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1,2 часть.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2016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 «Окружающий мир»</w:t>
            </w:r>
          </w:p>
          <w:p w:rsidR="0053452D" w:rsidRPr="009D4B19" w:rsidRDefault="00231B9A" w:rsidP="00231B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  <w:r w:rsidR="0053452D" w:rsidRPr="007256B0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452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3452D" w:rsidRPr="000F20FF" w:rsidTr="00F85077">
        <w:trPr>
          <w:cantSplit/>
          <w:trHeight w:val="1134"/>
        </w:trPr>
        <w:tc>
          <w:tcPr>
            <w:tcW w:w="1560" w:type="dxa"/>
            <w:vAlign w:val="center"/>
          </w:tcPr>
          <w:p w:rsidR="0053452D" w:rsidRPr="009B60B5" w:rsidRDefault="0053452D" w:rsidP="000609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3685" w:type="dxa"/>
          </w:tcPr>
          <w:p w:rsidR="0053452D" w:rsidRPr="0024266A" w:rsidRDefault="0053452D" w:rsidP="00395216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Кура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сновы</w:t>
            </w:r>
            <w:proofErr w:type="spell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славной культуры. </w:t>
            </w:r>
          </w:p>
          <w:p w:rsidR="0053452D" w:rsidRPr="000F20FF" w:rsidRDefault="0053452D" w:rsidP="0039521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2015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0F20FF" w:rsidRDefault="0053452D" w:rsidP="00686A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 нравственной культуры народов России. 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ветской этик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общеобра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>4-5кл А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юк. 2013 </w:t>
            </w:r>
          </w:p>
        </w:tc>
      </w:tr>
      <w:tr w:rsidR="0053452D" w:rsidRPr="000F20FF" w:rsidTr="00F85077">
        <w:trPr>
          <w:trHeight w:val="615"/>
        </w:trPr>
        <w:tc>
          <w:tcPr>
            <w:tcW w:w="1560" w:type="dxa"/>
            <w:vMerge w:val="restart"/>
            <w:vAlign w:val="center"/>
          </w:tcPr>
          <w:p w:rsidR="0053452D" w:rsidRPr="009B60B5" w:rsidRDefault="0053452D" w:rsidP="000609C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452D" w:rsidRPr="0024266A" w:rsidRDefault="0053452D" w:rsidP="000609C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чие программы </w:t>
            </w:r>
          </w:p>
          <w:p w:rsidR="0053452D" w:rsidRPr="007256B0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3452D" w:rsidRPr="000F20FF" w:rsidRDefault="0053452D" w:rsidP="00081E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Б. М. </w:t>
            </w:r>
            <w:proofErr w:type="spellStart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5 г.</w:t>
            </w: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Е. И. </w:t>
            </w: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Горяева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</w:t>
            </w:r>
            <w:proofErr w:type="spellStart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proofErr w:type="gram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6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7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0F20FF" w:rsidTr="00F85077">
        <w:trPr>
          <w:trHeight w:val="539"/>
        </w:trPr>
        <w:tc>
          <w:tcPr>
            <w:tcW w:w="1560" w:type="dxa"/>
            <w:vMerge/>
          </w:tcPr>
          <w:p w:rsidR="0053452D" w:rsidRPr="009B60B5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Е.Д. Крит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7 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6C41AF" w:rsidRDefault="0053452D" w:rsidP="00081E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 «Музы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Г.П. </w:t>
            </w:r>
            <w:r w:rsidR="00F85077"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Е. Д. Критская, </w:t>
            </w:r>
            <w:proofErr w:type="spellStart"/>
            <w:r w:rsidR="00F85077">
              <w:rPr>
                <w:rFonts w:ascii="Times New Roman" w:hAnsi="Times New Roman" w:cs="Times New Roman"/>
                <w:sz w:val="24"/>
                <w:szCs w:val="24"/>
              </w:rPr>
              <w:t>Т.С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53452D" w:rsidRPr="000F20FF" w:rsidTr="00F85077">
        <w:trPr>
          <w:trHeight w:val="687"/>
        </w:trPr>
        <w:tc>
          <w:tcPr>
            <w:tcW w:w="1560" w:type="dxa"/>
            <w:vAlign w:val="center"/>
          </w:tcPr>
          <w:p w:rsidR="0053452D" w:rsidRPr="009B60B5" w:rsidRDefault="0053452D" w:rsidP="009D4B1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Зу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ехнология</w:t>
            </w:r>
            <w:proofErr w:type="spellEnd"/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6-2017 г.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0F20FF" w:rsidRDefault="0053452D" w:rsidP="00081E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.А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, Т.П.Зуева. 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452D" w:rsidRPr="000F20FF" w:rsidTr="00F85077">
        <w:trPr>
          <w:trHeight w:val="654"/>
        </w:trPr>
        <w:tc>
          <w:tcPr>
            <w:tcW w:w="1560" w:type="dxa"/>
            <w:vAlign w:val="center"/>
          </w:tcPr>
          <w:p w:rsidR="0053452D" w:rsidRPr="000F20FF" w:rsidRDefault="0053452D" w:rsidP="00C72055">
            <w:pPr>
              <w:pStyle w:val="a7"/>
              <w:rPr>
                <w:rFonts w:ascii="Times New Roman" w:hAnsi="Times New Roman" w:cs="Times New Roman"/>
                <w:sz w:val="56"/>
                <w:szCs w:val="56"/>
              </w:rPr>
            </w:pPr>
            <w:r w:rsidRPr="009B60B5">
              <w:rPr>
                <w:rFonts w:ascii="Times New Roman" w:hAnsi="Times New Roman" w:cs="Times New Roman"/>
                <w:sz w:val="24"/>
                <w:szCs w:val="24"/>
              </w:rPr>
              <w:t>Физическая к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3685" w:type="dxa"/>
          </w:tcPr>
          <w:p w:rsidR="0053452D" w:rsidRPr="000F20FF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В.И.Лях. </w:t>
            </w:r>
            <w:r w:rsidRPr="0024266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1 – 4 </w:t>
            </w:r>
            <w:proofErr w:type="spellStart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6-2017 г.г.</w:t>
            </w:r>
          </w:p>
        </w:tc>
        <w:tc>
          <w:tcPr>
            <w:tcW w:w="567" w:type="dxa"/>
          </w:tcPr>
          <w:p w:rsidR="0053452D" w:rsidRPr="000F20FF" w:rsidRDefault="0053452D" w:rsidP="00A46E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26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F20F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52D" w:rsidRPr="000F20FF" w:rsidRDefault="0053452D" w:rsidP="00231B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Матвеев 1-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94182" w:rsidRDefault="00794182" w:rsidP="00E835E3">
      <w:pPr>
        <w:pStyle w:val="a7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07736" w:rsidRDefault="00D07736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5077" w:rsidRDefault="00F85077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5077" w:rsidRDefault="00F85077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5077" w:rsidRDefault="00F85077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5077" w:rsidRDefault="00F85077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5077" w:rsidRDefault="00F85077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85077" w:rsidRDefault="00F85077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3CA9" w:rsidRDefault="00053CA9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3CA9" w:rsidRDefault="00053CA9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3CA9" w:rsidRDefault="00053CA9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77F7A" w:rsidRPr="00A24FF7" w:rsidRDefault="00077F7A" w:rsidP="00077F7A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24FF7">
        <w:rPr>
          <w:rFonts w:ascii="Times New Roman" w:hAnsi="Times New Roman" w:cs="Times New Roman"/>
          <w:b/>
          <w:sz w:val="32"/>
          <w:szCs w:val="24"/>
        </w:rPr>
        <w:lastRenderedPageBreak/>
        <w:t>Основная школа</w:t>
      </w:r>
      <w:r w:rsidR="00DF10A7">
        <w:rPr>
          <w:rFonts w:ascii="Times New Roman" w:hAnsi="Times New Roman" w:cs="Times New Roman"/>
          <w:b/>
          <w:sz w:val="32"/>
          <w:szCs w:val="24"/>
        </w:rPr>
        <w:t xml:space="preserve"> 5-7</w:t>
      </w:r>
      <w:r w:rsidR="006C41AF" w:rsidRPr="00A24FF7">
        <w:rPr>
          <w:rFonts w:ascii="Times New Roman" w:hAnsi="Times New Roman" w:cs="Times New Roman"/>
          <w:b/>
          <w:sz w:val="32"/>
          <w:szCs w:val="24"/>
        </w:rPr>
        <w:t xml:space="preserve"> классы</w:t>
      </w:r>
      <w:r w:rsidR="00DF10A7">
        <w:rPr>
          <w:rFonts w:ascii="Times New Roman" w:hAnsi="Times New Roman" w:cs="Times New Roman"/>
          <w:b/>
          <w:sz w:val="32"/>
          <w:szCs w:val="24"/>
        </w:rPr>
        <w:t xml:space="preserve"> (ФГОС)</w:t>
      </w:r>
    </w:p>
    <w:p w:rsidR="00077F7A" w:rsidRPr="00715873" w:rsidRDefault="00077F7A" w:rsidP="00077F7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85"/>
        <w:gridCol w:w="567"/>
        <w:gridCol w:w="1843"/>
        <w:gridCol w:w="2977"/>
      </w:tblGrid>
      <w:tr w:rsidR="00EF7E52" w:rsidRPr="00715873" w:rsidTr="00F85077">
        <w:trPr>
          <w:trHeight w:val="597"/>
        </w:trPr>
        <w:tc>
          <w:tcPr>
            <w:tcW w:w="1418" w:type="dxa"/>
          </w:tcPr>
          <w:p w:rsidR="00EF7E52" w:rsidRPr="009B60B5" w:rsidRDefault="00EF7E52" w:rsidP="00CE699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</w:tcPr>
          <w:p w:rsidR="00EF7E52" w:rsidRPr="009B60B5" w:rsidRDefault="00EF7E52" w:rsidP="000E0C2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дательство</w:t>
            </w:r>
            <w:r w:rsidR="0071762A">
              <w:rPr>
                <w:rFonts w:ascii="Times New Roman" w:hAnsi="Times New Roman" w:cs="Times New Roman"/>
                <w:b/>
                <w:sz w:val="24"/>
                <w:szCs w:val="24"/>
              </w:rPr>
              <w:t>, год издания</w:t>
            </w:r>
          </w:p>
        </w:tc>
        <w:tc>
          <w:tcPr>
            <w:tcW w:w="567" w:type="dxa"/>
          </w:tcPr>
          <w:p w:rsidR="00EF7E52" w:rsidRPr="009B60B5" w:rsidRDefault="00EF7E52" w:rsidP="000E0C2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843" w:type="dxa"/>
          </w:tcPr>
          <w:p w:rsidR="00EF7E52" w:rsidRPr="009B60B5" w:rsidRDefault="00EF7E52" w:rsidP="000E0C2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  <w:tc>
          <w:tcPr>
            <w:tcW w:w="2977" w:type="dxa"/>
          </w:tcPr>
          <w:p w:rsidR="00EF7E52" w:rsidRPr="009B60B5" w:rsidRDefault="00EF7E52" w:rsidP="000E0C2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 w:rsidR="0071762A">
              <w:rPr>
                <w:rFonts w:ascii="Times New Roman" w:hAnsi="Times New Roman" w:cs="Times New Roman"/>
                <w:b/>
                <w:sz w:val="24"/>
                <w:szCs w:val="24"/>
              </w:rPr>
              <w:t>, год издания</w:t>
            </w:r>
          </w:p>
        </w:tc>
      </w:tr>
      <w:tr w:rsidR="0053452D" w:rsidRPr="00715873" w:rsidTr="00F85077">
        <w:tc>
          <w:tcPr>
            <w:tcW w:w="1418" w:type="dxa"/>
            <w:vMerge w:val="restart"/>
            <w:vAlign w:val="center"/>
          </w:tcPr>
          <w:p w:rsidR="0053452D" w:rsidRPr="00BC0A07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ология </w:t>
            </w:r>
          </w:p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2275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93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2-х частях М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освещение». 2014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линия учебнико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Ладыженской</w:t>
            </w:r>
            <w:proofErr w:type="spellEnd"/>
          </w:p>
          <w:p w:rsidR="0053452D" w:rsidRDefault="0053452D" w:rsidP="001A42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52D" w:rsidRPr="00715873" w:rsidRDefault="0053452D" w:rsidP="001A42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53452D" w:rsidRPr="00715873" w:rsidTr="00F85077">
        <w:trPr>
          <w:trHeight w:val="906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F231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,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Ладыженская</w:t>
            </w:r>
            <w:proofErr w:type="spellEnd"/>
            <w:proofErr w:type="gram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 М.«Просвещение». 2015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15873" w:rsidRDefault="0053452D" w:rsidP="001A42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512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Default="0053452D" w:rsidP="00AE08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.Баранов,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Я.Ладыженская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52D" w:rsidRPr="00715873" w:rsidRDefault="0053452D" w:rsidP="00AE08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Просвещение». 2015г.</w:t>
            </w:r>
          </w:p>
        </w:tc>
        <w:tc>
          <w:tcPr>
            <w:tcW w:w="567" w:type="dxa"/>
          </w:tcPr>
          <w:p w:rsidR="0053452D" w:rsidRPr="00715873" w:rsidRDefault="0053452D" w:rsidP="00AE08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15873" w:rsidRDefault="0053452D" w:rsidP="00AC6B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544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 1,2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Просвещение». 2015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DE3C00" w:rsidRDefault="0053452D" w:rsidP="001C47F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под редакцией В.Я.Коровиной </w:t>
            </w:r>
            <w:r w:rsidR="00010B6D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0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10B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</w:t>
            </w:r>
          </w:p>
        </w:tc>
      </w:tr>
      <w:tr w:rsidR="0053452D" w:rsidRPr="00715873" w:rsidTr="00F85077">
        <w:trPr>
          <w:trHeight w:val="836"/>
        </w:trPr>
        <w:tc>
          <w:tcPr>
            <w:tcW w:w="1418" w:type="dxa"/>
            <w:vMerge/>
            <w:vAlign w:val="center"/>
          </w:tcPr>
          <w:p w:rsidR="0053452D" w:rsidRPr="00715873" w:rsidRDefault="0053452D" w:rsidP="0086732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М. Санникова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 – 1 и 2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 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6- 2017 г.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715873" w:rsidRDefault="0053452D" w:rsidP="001A42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метная линия учебников И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5-9 классы  ав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Л.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Садо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011 г.</w:t>
            </w:r>
          </w:p>
        </w:tc>
      </w:tr>
      <w:tr w:rsidR="0053452D" w:rsidRPr="00715873" w:rsidTr="00F85077">
        <w:trPr>
          <w:trHeight w:val="631"/>
        </w:trPr>
        <w:tc>
          <w:tcPr>
            <w:tcW w:w="1418" w:type="dxa"/>
            <w:vMerge w:val="restart"/>
            <w:vAlign w:val="center"/>
          </w:tcPr>
          <w:p w:rsidR="0053452D" w:rsidRPr="00BC0A07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атика</w:t>
            </w:r>
          </w:p>
        </w:tc>
        <w:tc>
          <w:tcPr>
            <w:tcW w:w="3685" w:type="dxa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Б.Полонский, М.С. Якир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ентана</w:t>
            </w:r>
            <w:proofErr w:type="spellEnd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–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- 201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3452D" w:rsidRDefault="0053452D" w:rsidP="00B646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B646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B646A0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C41A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3452D" w:rsidRDefault="0053452D" w:rsidP="00B646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.</w:t>
            </w:r>
          </w:p>
          <w:p w:rsidR="0053452D" w:rsidRDefault="0053452D" w:rsidP="00B646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 xml:space="preserve">, В.Б.Полонский и др. </w:t>
            </w:r>
          </w:p>
          <w:p w:rsidR="0053452D" w:rsidRPr="006C41AF" w:rsidRDefault="0053452D" w:rsidP="00B646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53452D" w:rsidRPr="00715873" w:rsidTr="00F85077">
        <w:trPr>
          <w:trHeight w:val="631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7C4E1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Б.Полонский, М.С. Як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ентана</w:t>
            </w:r>
            <w:proofErr w:type="spellEnd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–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7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53452D" w:rsidRPr="006C41AF" w:rsidRDefault="0053452D" w:rsidP="00B646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545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53452D" w:rsidRPr="00715873" w:rsidRDefault="0053452D" w:rsidP="002275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Б.Полонский, М.С. Яки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ентана</w:t>
            </w:r>
            <w:proofErr w:type="spellEnd"/>
            <w:r w:rsidRPr="006C41AF">
              <w:rPr>
                <w:rFonts w:ascii="Times New Roman" w:hAnsi="Times New Roman" w:cs="Times New Roman"/>
                <w:sz w:val="24"/>
                <w:szCs w:val="24"/>
              </w:rPr>
              <w:t>–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7 г.</w:t>
            </w:r>
          </w:p>
        </w:tc>
        <w:tc>
          <w:tcPr>
            <w:tcW w:w="567" w:type="dxa"/>
            <w:shd w:val="clear" w:color="auto" w:fill="auto"/>
          </w:tcPr>
          <w:p w:rsidR="0053452D" w:rsidRPr="00715873" w:rsidRDefault="0053452D" w:rsidP="00AE08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53452D" w:rsidRPr="00715873" w:rsidRDefault="0053452D" w:rsidP="00AE08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561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0464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Л.Л.Б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Б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C66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C66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2015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shd w:val="clear" w:color="auto" w:fill="auto"/>
          </w:tcPr>
          <w:p w:rsidR="0053452D" w:rsidRPr="00715873" w:rsidRDefault="0053452D" w:rsidP="00231B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9E8">
              <w:rPr>
                <w:rFonts w:ascii="Times New Roman" w:hAnsi="Times New Roman" w:cs="Times New Roman"/>
                <w:sz w:val="24"/>
                <w:szCs w:val="24"/>
              </w:rPr>
              <w:t>для основной школы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5C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–9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Л.Л.Б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Босов</w:t>
            </w:r>
            <w:r w:rsidR="001B5C97">
              <w:rPr>
                <w:rFonts w:ascii="Times New Roman" w:hAnsi="Times New Roman" w:cs="Times New Roman"/>
                <w:sz w:val="24"/>
                <w:szCs w:val="24"/>
              </w:rPr>
              <w:t>а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3452D" w:rsidRPr="00715873" w:rsidTr="00F85077">
        <w:trPr>
          <w:trHeight w:val="546"/>
        </w:trPr>
        <w:tc>
          <w:tcPr>
            <w:tcW w:w="1418" w:type="dxa"/>
            <w:vMerge w:val="restart"/>
            <w:vAlign w:val="center"/>
          </w:tcPr>
          <w:p w:rsidR="0053452D" w:rsidRPr="00715873" w:rsidRDefault="0053452D" w:rsidP="00E670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Pr="00BC0A07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е предметы</w:t>
            </w:r>
          </w:p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 мир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. 2014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</w:p>
          <w:p w:rsidR="0053452D" w:rsidRPr="00715873" w:rsidRDefault="0053452D" w:rsidP="00231B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А.А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2014 г.</w:t>
            </w:r>
          </w:p>
        </w:tc>
      </w:tr>
      <w:tr w:rsidR="0053452D" w:rsidRPr="00715873" w:rsidTr="00F85077">
        <w:trPr>
          <w:trHeight w:val="585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Г. М. Донской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. История Средних в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. 2014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53452D" w:rsidRPr="00715873" w:rsidRDefault="0053452D" w:rsidP="00ED5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276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, А.А.Данилов, и др. под редакцией  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 М. «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 2017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Default="0053452D" w:rsidP="00E239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тематическое планирование курса «История России».  А.А. Данилов и др. 2016 г.</w:t>
            </w:r>
          </w:p>
        </w:tc>
      </w:tr>
      <w:tr w:rsidR="0053452D" w:rsidRPr="00715873" w:rsidTr="00F85077">
        <w:trPr>
          <w:trHeight w:val="826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1B1754" w:rsidRDefault="0053452D" w:rsidP="00E6703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B1754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1B175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1B17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Баранов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  <w:r w:rsidRPr="001B1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нового времени 1500-1800.  М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7 г.</w:t>
            </w:r>
          </w:p>
        </w:tc>
        <w:tc>
          <w:tcPr>
            <w:tcW w:w="567" w:type="dxa"/>
          </w:tcPr>
          <w:p w:rsidR="0053452D" w:rsidRPr="001B1754" w:rsidRDefault="0053452D" w:rsidP="00AE08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shd w:val="clear" w:color="auto" w:fill="FFFFFF" w:themeFill="background1"/>
          </w:tcPr>
          <w:p w:rsidR="0053452D" w:rsidRDefault="0053452D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общая история. </w:t>
            </w:r>
          </w:p>
          <w:p w:rsidR="0053452D" w:rsidRPr="00715873" w:rsidRDefault="0053452D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А.А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г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око-Цю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 2014 г.</w:t>
            </w:r>
          </w:p>
        </w:tc>
      </w:tr>
      <w:tr w:rsidR="0053452D" w:rsidRPr="00715873" w:rsidTr="00F85077">
        <w:trPr>
          <w:trHeight w:val="829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 Боголюбов, Л.Ф. Иванов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Просв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».  </w:t>
            </w:r>
          </w:p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7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715873" w:rsidRDefault="0053452D" w:rsidP="00231B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ная лини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я учебников под редакцией Л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любова.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231B9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31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31B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77387" w:rsidRPr="00715873" w:rsidTr="00F85077">
        <w:trPr>
          <w:trHeight w:val="404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Pr="00715873" w:rsidRDefault="00977387" w:rsidP="00AE08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Наш край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 для учащихся школ, гимназий,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лице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овгород, «Книга».  2015 г.</w:t>
            </w:r>
          </w:p>
        </w:tc>
        <w:tc>
          <w:tcPr>
            <w:tcW w:w="567" w:type="dxa"/>
          </w:tcPr>
          <w:p w:rsidR="00977387" w:rsidRPr="00715873" w:rsidRDefault="00977387" w:rsidP="00AE08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77387" w:rsidRPr="00715873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. Мин. Обр. НО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 НИРО</w:t>
            </w:r>
          </w:p>
        </w:tc>
        <w:tc>
          <w:tcPr>
            <w:tcW w:w="2977" w:type="dxa"/>
          </w:tcPr>
          <w:p w:rsidR="00977387" w:rsidRPr="00715873" w:rsidRDefault="00977387" w:rsidP="00D73D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НИРО. Кафедра истории и обществоведчески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ое краеведение. </w:t>
            </w:r>
            <w:r w:rsidRPr="001C7D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школ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хин.Г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014 г.</w:t>
            </w:r>
          </w:p>
        </w:tc>
      </w:tr>
      <w:tr w:rsidR="0053452D" w:rsidRPr="00715873" w:rsidTr="00F85077">
        <w:trPr>
          <w:trHeight w:val="415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E50F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географию «Русское слово». 2015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</w:tcPr>
          <w:p w:rsidR="0053452D" w:rsidRDefault="0053452D" w:rsidP="00ED55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3452D" w:rsidRDefault="0053452D" w:rsidP="00ED5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а «География». </w:t>
            </w:r>
          </w:p>
          <w:p w:rsidR="0053452D" w:rsidRPr="001C7D73" w:rsidRDefault="0053452D" w:rsidP="00ED556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-сост. 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2015 г.</w:t>
            </w:r>
          </w:p>
        </w:tc>
      </w:tr>
      <w:tr w:rsidR="0053452D" w:rsidRPr="00715873" w:rsidTr="00F85077">
        <w:trPr>
          <w:trHeight w:val="591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B371DC" w:rsidRDefault="0053452D" w:rsidP="00E50F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.  2016 г.</w:t>
            </w:r>
          </w:p>
        </w:tc>
        <w:tc>
          <w:tcPr>
            <w:tcW w:w="567" w:type="dxa"/>
          </w:tcPr>
          <w:p w:rsidR="0053452D" w:rsidRPr="00B371DC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556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B371DC" w:rsidRDefault="0053452D" w:rsidP="00D73D5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180A7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Русское слово».  2017 г.</w:t>
            </w:r>
          </w:p>
        </w:tc>
        <w:tc>
          <w:tcPr>
            <w:tcW w:w="567" w:type="dxa"/>
          </w:tcPr>
          <w:p w:rsidR="0053452D" w:rsidRPr="00B371DC" w:rsidRDefault="0053452D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15873" w:rsidRDefault="0053452D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87" w:rsidRPr="00715873" w:rsidTr="00F85077">
        <w:trPr>
          <w:trHeight w:val="819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Pr="00715873" w:rsidRDefault="00977387" w:rsidP="006B41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Лукьянова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Л.А. Михалёва.   </w:t>
            </w:r>
            <w:r w:rsidRPr="00852CA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- р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абочая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Новгород.  НИРО 2016 г.</w:t>
            </w:r>
          </w:p>
        </w:tc>
        <w:tc>
          <w:tcPr>
            <w:tcW w:w="567" w:type="dxa"/>
          </w:tcPr>
          <w:p w:rsidR="00977387" w:rsidRPr="00715873" w:rsidRDefault="00977387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Pr="00715873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. Мин. Обр. НО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 НИРО</w:t>
            </w:r>
          </w:p>
        </w:tc>
        <w:tc>
          <w:tcPr>
            <w:tcW w:w="2977" w:type="dxa"/>
            <w:vMerge w:val="restart"/>
          </w:tcPr>
          <w:p w:rsidR="0097738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Pr="00715873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</w:t>
            </w:r>
            <w:r w:rsidRPr="005E45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 для 5-9 классов образовательных организаций. 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ле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.А.Симонов.  2015 г.</w:t>
            </w:r>
          </w:p>
        </w:tc>
      </w:tr>
      <w:tr w:rsidR="00977387" w:rsidRPr="00715873" w:rsidTr="00F85077">
        <w:trPr>
          <w:trHeight w:val="819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Pr="00715873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Лукьянова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Л.А. Михалёва   </w:t>
            </w:r>
            <w:r w:rsidRPr="00852CA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- р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абочая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Новгород.  НИРО. 2017 г.</w:t>
            </w:r>
          </w:p>
        </w:tc>
        <w:tc>
          <w:tcPr>
            <w:tcW w:w="567" w:type="dxa"/>
          </w:tcPr>
          <w:p w:rsidR="00977387" w:rsidRPr="00715873" w:rsidRDefault="00977387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</w:tcPr>
          <w:p w:rsidR="00977387" w:rsidRPr="00715873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738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87" w:rsidRPr="00715873" w:rsidTr="00F85077">
        <w:trPr>
          <w:trHeight w:val="819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Pr="00715873" w:rsidRDefault="00977387" w:rsidP="00FD52D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Лукьянова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Л.А. Михалёва.   </w:t>
            </w:r>
            <w:r w:rsidRPr="00852CA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- р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абочая тетрад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.Новгород.  НИРО. 2017 г.</w:t>
            </w:r>
          </w:p>
        </w:tc>
        <w:tc>
          <w:tcPr>
            <w:tcW w:w="567" w:type="dxa"/>
          </w:tcPr>
          <w:p w:rsidR="00977387" w:rsidRPr="00715873" w:rsidRDefault="00977387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</w:tcPr>
          <w:p w:rsidR="00977387" w:rsidRPr="00715873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7738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375"/>
        </w:trPr>
        <w:tc>
          <w:tcPr>
            <w:tcW w:w="1418" w:type="dxa"/>
            <w:vMerge w:val="restart"/>
            <w:vAlign w:val="center"/>
          </w:tcPr>
          <w:p w:rsidR="0053452D" w:rsidRPr="00BC0A07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</w:tcPr>
          <w:p w:rsidR="0053452D" w:rsidRPr="00715873" w:rsidRDefault="0053452D" w:rsidP="00ED556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Сухова, В.И. Строганов. </w:t>
            </w:r>
            <w:r w:rsidRPr="0020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- Живая природа 2015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</w:tcPr>
          <w:p w:rsidR="0053452D" w:rsidRDefault="0053452D" w:rsidP="008F54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8F54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8F54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: 5-11 классы: </w:t>
            </w:r>
          </w:p>
          <w:p w:rsidR="0053452D" w:rsidRDefault="0053452D" w:rsidP="008F54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320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.С. Сухова, С.Н. Исакова</w:t>
            </w:r>
          </w:p>
          <w:p w:rsidR="0053452D" w:rsidRPr="004D3C3E" w:rsidRDefault="0053452D" w:rsidP="008F54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53452D" w:rsidRPr="00715873" w:rsidTr="00F85077">
        <w:trPr>
          <w:trHeight w:val="386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Сухова, Т.А. Дмитриева. </w:t>
            </w:r>
            <w:r w:rsidRPr="0020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609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 Сухова, Т.А. Дмитриева. </w:t>
            </w:r>
            <w:r w:rsidRPr="00205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53452D" w:rsidRPr="00715873" w:rsidRDefault="0053452D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</w:tcPr>
          <w:p w:rsidR="0053452D" w:rsidRPr="001812A4" w:rsidRDefault="0053452D" w:rsidP="008F549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99D" w:rsidRPr="00715873" w:rsidTr="00F85077">
        <w:trPr>
          <w:trHeight w:val="795"/>
        </w:trPr>
        <w:tc>
          <w:tcPr>
            <w:tcW w:w="1418" w:type="dxa"/>
            <w:vMerge/>
            <w:vAlign w:val="center"/>
          </w:tcPr>
          <w:p w:rsidR="004C099D" w:rsidRPr="00715873" w:rsidRDefault="004C099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C099D" w:rsidRPr="00955204" w:rsidRDefault="004C099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В.Алексеева, И.М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ромова</w:t>
            </w:r>
            <w:proofErr w:type="spellEnd"/>
            <w:r w:rsidRPr="00F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аних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</w:t>
            </w:r>
            <w:r w:rsidRPr="00205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иологическое крае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812A4">
              <w:rPr>
                <w:rFonts w:ascii="Times New Roman" w:hAnsi="Times New Roman" w:cs="Times New Roman"/>
                <w:sz w:val="24"/>
                <w:szCs w:val="24"/>
              </w:rPr>
              <w:t>Н.Новгород 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3 г.</w:t>
            </w:r>
          </w:p>
        </w:tc>
        <w:tc>
          <w:tcPr>
            <w:tcW w:w="567" w:type="dxa"/>
          </w:tcPr>
          <w:p w:rsidR="004C099D" w:rsidRPr="00F47AF1" w:rsidRDefault="004C099D" w:rsidP="00A24FF7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A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C099D" w:rsidRPr="00715873" w:rsidRDefault="004C099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. Мин. Обр. НО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 НИРО</w:t>
            </w:r>
          </w:p>
        </w:tc>
        <w:tc>
          <w:tcPr>
            <w:tcW w:w="2977" w:type="dxa"/>
          </w:tcPr>
          <w:p w:rsidR="004C099D" w:rsidRPr="00715873" w:rsidRDefault="004C099D" w:rsidP="00053CA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207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 w:rsidRPr="001812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 Алексеева, Н.В.  Малютина, Т.Г. Орех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812A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иологическое краеведение 6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1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53452D" w:rsidRPr="00715873" w:rsidTr="00F85077">
        <w:trPr>
          <w:trHeight w:val="570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3452D" w:rsidRPr="00715873" w:rsidRDefault="0053452D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В.П.Перышкин</w:t>
            </w:r>
            <w:proofErr w:type="spellEnd"/>
            <w:r w:rsidRPr="00CF4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5598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2017 г.</w:t>
            </w:r>
          </w:p>
        </w:tc>
        <w:tc>
          <w:tcPr>
            <w:tcW w:w="567" w:type="dxa"/>
          </w:tcPr>
          <w:p w:rsidR="0053452D" w:rsidRPr="00715873" w:rsidRDefault="0053452D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shd w:val="clear" w:color="auto" w:fill="FFFFFF" w:themeFill="background1"/>
          </w:tcPr>
          <w:p w:rsidR="0053452D" w:rsidRPr="00715873" w:rsidRDefault="0053452D" w:rsidP="00212E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12E2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 Физика 7-9.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Н.В. 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>лонович</w:t>
            </w:r>
            <w:proofErr w:type="spellEnd"/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к линии </w:t>
            </w:r>
            <w:proofErr w:type="gram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У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Пё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М.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016 г.</w:t>
            </w:r>
          </w:p>
        </w:tc>
      </w:tr>
      <w:tr w:rsidR="0053452D" w:rsidRPr="00715873" w:rsidTr="00F85077">
        <w:trPr>
          <w:trHeight w:val="545"/>
        </w:trPr>
        <w:tc>
          <w:tcPr>
            <w:tcW w:w="1418" w:type="dxa"/>
            <w:vMerge w:val="restart"/>
            <w:vAlign w:val="center"/>
          </w:tcPr>
          <w:p w:rsidR="0053452D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Pr="00715873" w:rsidRDefault="0053452D" w:rsidP="00BC0A0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Pr="00BC0A07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950BEB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Г.П.Сергеева, Е.Д.Критская. </w:t>
            </w:r>
            <w:r w:rsidRPr="00C5624B">
              <w:rPr>
                <w:rFonts w:ascii="Times New Roman" w:hAnsi="Times New Roman" w:cs="Times New Roman"/>
                <w:b/>
                <w:sz w:val="24"/>
                <w:szCs w:val="24"/>
              </w:rPr>
              <w:t>Музы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6 г.</w:t>
            </w:r>
          </w:p>
        </w:tc>
        <w:tc>
          <w:tcPr>
            <w:tcW w:w="567" w:type="dxa"/>
          </w:tcPr>
          <w:p w:rsidR="0053452D" w:rsidRPr="00950BEB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3452D" w:rsidRPr="007256B0" w:rsidRDefault="0053452D" w:rsidP="009B14B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562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5-7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Сергеева, Е.Д.Критская.</w:t>
            </w:r>
          </w:p>
        </w:tc>
      </w:tr>
      <w:tr w:rsidR="0053452D" w:rsidRPr="00715873" w:rsidTr="00F85077">
        <w:trPr>
          <w:trHeight w:val="600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Н.А.Горя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В.Островская</w:t>
            </w:r>
          </w:p>
          <w:p w:rsidR="0053452D" w:rsidRPr="00950BEB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E180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»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 2014 г.</w:t>
            </w:r>
          </w:p>
        </w:tc>
        <w:tc>
          <w:tcPr>
            <w:tcW w:w="567" w:type="dxa"/>
          </w:tcPr>
          <w:p w:rsidR="0053452D" w:rsidRPr="00950BEB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53452D" w:rsidRDefault="0053452D" w:rsidP="000609C0">
            <w:pPr>
              <w:pStyle w:val="a7"/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</w:pP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Изобразительное искусство. </w:t>
            </w:r>
            <w:r w:rsidRPr="009E717B">
              <w:rPr>
                <w:rFonts w:ascii="Times New Roman" w:hAnsi="Times New Roman" w:cs="Times New Roman"/>
                <w:b/>
                <w:color w:val="444444"/>
                <w:sz w:val="24"/>
                <w:szCs w:val="18"/>
                <w:u w:val="single"/>
                <w:shd w:val="clear" w:color="auto" w:fill="FFFFFF"/>
              </w:rPr>
              <w:t>Рабочие программы</w:t>
            </w: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. Предметная линия учебников под р</w:t>
            </w:r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ед. Б. М. </w:t>
            </w:r>
            <w:proofErr w:type="spell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Неменского</w:t>
            </w:r>
            <w:proofErr w:type="spellEnd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. 5–9 </w:t>
            </w:r>
            <w:proofErr w:type="spell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кл</w:t>
            </w:r>
            <w:proofErr w:type="spellEnd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.</w:t>
            </w: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пос</w:t>
            </w:r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обие для учителей </w:t>
            </w:r>
            <w:proofErr w:type="spell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общеобразоват</w:t>
            </w:r>
            <w:proofErr w:type="spellEnd"/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у</w:t>
            </w: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чрежд</w:t>
            </w:r>
            <w:proofErr w:type="spellEnd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ений</w:t>
            </w:r>
            <w:proofErr w:type="spellEnd"/>
            <w:proofErr w:type="gramEnd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/ Б. М. </w:t>
            </w:r>
            <w:proofErr w:type="spell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Неменский</w:t>
            </w:r>
            <w:proofErr w:type="spellEnd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, Л. </w:t>
            </w:r>
            <w:proofErr w:type="spellStart"/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А.</w:t>
            </w: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Неменская</w:t>
            </w:r>
            <w:proofErr w:type="spellEnd"/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, Н</w:t>
            </w:r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А. Горяева,</w:t>
            </w:r>
            <w:r w:rsidR="00053CA9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А. С. Питерских. </w:t>
            </w: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</w:t>
            </w:r>
          </w:p>
          <w:p w:rsidR="0053452D" w:rsidRPr="009E717B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М. </w:t>
            </w:r>
            <w:r w:rsidRPr="009E717B"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>Просвещение, 2013</w:t>
            </w:r>
            <w:r>
              <w:rPr>
                <w:rFonts w:ascii="Times New Roman" w:hAnsi="Times New Roman" w:cs="Times New Roman"/>
                <w:color w:val="444444"/>
                <w:sz w:val="24"/>
                <w:szCs w:val="18"/>
                <w:shd w:val="clear" w:color="auto" w:fill="FFFFFF"/>
              </w:rPr>
              <w:t xml:space="preserve"> г.</w:t>
            </w:r>
          </w:p>
        </w:tc>
      </w:tr>
      <w:tr w:rsidR="0053452D" w:rsidRPr="00715873" w:rsidTr="00F85077">
        <w:trPr>
          <w:trHeight w:val="598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Л.А.Неменский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6 г.</w:t>
            </w:r>
          </w:p>
        </w:tc>
        <w:tc>
          <w:tcPr>
            <w:tcW w:w="567" w:type="dxa"/>
          </w:tcPr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518"/>
        </w:trPr>
        <w:tc>
          <w:tcPr>
            <w:tcW w:w="1418" w:type="dxa"/>
            <w:vMerge/>
            <w:vAlign w:val="center"/>
          </w:tcPr>
          <w:p w:rsidR="0053452D" w:rsidRPr="00715873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3452D" w:rsidRPr="00715873" w:rsidRDefault="0053452D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Е.Гуров </w:t>
            </w:r>
            <w:r w:rsidRPr="001E180F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7256B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7 г.</w:t>
            </w:r>
          </w:p>
        </w:tc>
        <w:tc>
          <w:tcPr>
            <w:tcW w:w="567" w:type="dxa"/>
          </w:tcPr>
          <w:p w:rsidR="0053452D" w:rsidRPr="00715873" w:rsidRDefault="0053452D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53452D" w:rsidRPr="00715873" w:rsidRDefault="0053452D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D" w:rsidRPr="00715873" w:rsidTr="00F85077">
        <w:trPr>
          <w:trHeight w:val="829"/>
        </w:trPr>
        <w:tc>
          <w:tcPr>
            <w:tcW w:w="1418" w:type="dxa"/>
            <w:vMerge w:val="restart"/>
            <w:vAlign w:val="center"/>
          </w:tcPr>
          <w:p w:rsidR="0053452D" w:rsidRPr="00BC0A07" w:rsidRDefault="0053452D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53452D" w:rsidRPr="00715873" w:rsidRDefault="0053452D" w:rsidP="009A4E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 </w:t>
            </w:r>
            <w:r w:rsidRPr="00875E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е техноло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567" w:type="dxa"/>
            <w:vMerge w:val="restart"/>
          </w:tcPr>
          <w:p w:rsidR="0053452D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Pr="00715873" w:rsidRDefault="0053452D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53452D" w:rsidRPr="00715873" w:rsidRDefault="0053452D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ы. </w:t>
            </w:r>
          </w:p>
          <w:p w:rsidR="0053452D" w:rsidRDefault="0053452D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ищенко, Н.В. Синица.  2014 г.</w:t>
            </w:r>
          </w:p>
          <w:p w:rsidR="0053452D" w:rsidRPr="009C0A5F" w:rsidRDefault="0053452D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87" w:rsidRPr="00715873" w:rsidTr="00F85077">
        <w:trPr>
          <w:trHeight w:val="829"/>
        </w:trPr>
        <w:tc>
          <w:tcPr>
            <w:tcW w:w="1418" w:type="dxa"/>
            <w:vMerge/>
            <w:vAlign w:val="center"/>
          </w:tcPr>
          <w:p w:rsidR="00977387" w:rsidRPr="00BC0A07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Default="00977387" w:rsidP="009A4E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5 г.</w:t>
            </w:r>
          </w:p>
        </w:tc>
        <w:tc>
          <w:tcPr>
            <w:tcW w:w="567" w:type="dxa"/>
            <w:vMerge/>
          </w:tcPr>
          <w:p w:rsidR="00977387" w:rsidRPr="00715873" w:rsidRDefault="00977387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7387" w:rsidRPr="00715873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77387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D74" w:rsidRPr="00715873" w:rsidTr="00F85077">
        <w:trPr>
          <w:trHeight w:val="854"/>
        </w:trPr>
        <w:tc>
          <w:tcPr>
            <w:tcW w:w="1418" w:type="dxa"/>
            <w:vMerge/>
            <w:vAlign w:val="center"/>
          </w:tcPr>
          <w:p w:rsidR="00A62D74" w:rsidRPr="00715873" w:rsidRDefault="00A62D74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62D74" w:rsidRPr="00715873" w:rsidRDefault="00A62D74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е технологи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567" w:type="dxa"/>
            <w:vMerge w:val="restart"/>
          </w:tcPr>
          <w:p w:rsidR="00A62D74" w:rsidRDefault="00A62D74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74" w:rsidRDefault="00A62D74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74" w:rsidRDefault="00A62D74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D74" w:rsidRPr="00715873" w:rsidRDefault="00A62D74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A62D74" w:rsidRPr="00715873" w:rsidRDefault="00A62D74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auto"/>
          </w:tcPr>
          <w:p w:rsidR="00A62D74" w:rsidRPr="005D7D37" w:rsidRDefault="00A62D74" w:rsidP="00F47A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87" w:rsidRPr="00715873" w:rsidTr="00F85077">
        <w:trPr>
          <w:trHeight w:val="854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Default="00977387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5 г.</w:t>
            </w:r>
          </w:p>
        </w:tc>
        <w:tc>
          <w:tcPr>
            <w:tcW w:w="567" w:type="dxa"/>
            <w:vMerge/>
          </w:tcPr>
          <w:p w:rsidR="00977387" w:rsidRPr="00715873" w:rsidRDefault="00977387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7387" w:rsidRPr="00715873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77387" w:rsidRPr="005D7D37" w:rsidRDefault="00977387" w:rsidP="00F47A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3C" w:rsidRPr="00715873" w:rsidTr="00F85077">
        <w:trPr>
          <w:trHeight w:val="854"/>
        </w:trPr>
        <w:tc>
          <w:tcPr>
            <w:tcW w:w="1418" w:type="dxa"/>
            <w:vMerge/>
            <w:vAlign w:val="center"/>
          </w:tcPr>
          <w:p w:rsidR="005E353C" w:rsidRPr="00715873" w:rsidRDefault="005E353C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E353C" w:rsidRPr="00715873" w:rsidRDefault="005E353C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Тищенко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альные технологии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567" w:type="dxa"/>
            <w:vMerge w:val="restart"/>
          </w:tcPr>
          <w:p w:rsidR="005E353C" w:rsidRPr="00715873" w:rsidRDefault="005E353C" w:rsidP="005E353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5E353C" w:rsidRPr="00715873" w:rsidRDefault="005E353C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  <w:vMerge/>
            <w:shd w:val="clear" w:color="auto" w:fill="auto"/>
          </w:tcPr>
          <w:p w:rsidR="005E353C" w:rsidRPr="005D7D37" w:rsidRDefault="005E353C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87" w:rsidRPr="00715873" w:rsidTr="00F85077">
        <w:trPr>
          <w:trHeight w:val="854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Default="00977387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Синица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В.Д.Симо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D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едения дом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5 г.</w:t>
            </w:r>
          </w:p>
        </w:tc>
        <w:tc>
          <w:tcPr>
            <w:tcW w:w="567" w:type="dxa"/>
            <w:vMerge/>
          </w:tcPr>
          <w:p w:rsidR="00977387" w:rsidRDefault="00977387" w:rsidP="00AE31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77387" w:rsidRPr="00715873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77387" w:rsidRPr="005D7D37" w:rsidRDefault="00977387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53C" w:rsidRPr="00715873" w:rsidTr="00F85077">
        <w:trPr>
          <w:trHeight w:val="748"/>
        </w:trPr>
        <w:tc>
          <w:tcPr>
            <w:tcW w:w="1418" w:type="dxa"/>
            <w:vMerge w:val="restart"/>
            <w:vAlign w:val="center"/>
          </w:tcPr>
          <w:p w:rsidR="005E353C" w:rsidRDefault="005E353C" w:rsidP="00C823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5E353C" w:rsidRPr="00BC0A07" w:rsidRDefault="005E353C" w:rsidP="00C8232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жизни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685" w:type="dxa"/>
          </w:tcPr>
          <w:p w:rsidR="005E353C" w:rsidRPr="00715873" w:rsidRDefault="005E353C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2E6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Просвещение».  2016 г.</w:t>
            </w:r>
          </w:p>
        </w:tc>
        <w:tc>
          <w:tcPr>
            <w:tcW w:w="567" w:type="dxa"/>
          </w:tcPr>
          <w:p w:rsidR="005E353C" w:rsidRPr="00715873" w:rsidRDefault="005E353C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:rsidR="005E353C" w:rsidRPr="00715873" w:rsidRDefault="005E353C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5E353C" w:rsidRPr="00715873" w:rsidRDefault="005E353C" w:rsidP="00695A7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 программы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. Физическая культура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И. Ляха.  2014 г.</w:t>
            </w:r>
          </w:p>
        </w:tc>
      </w:tr>
      <w:tr w:rsidR="00977387" w:rsidRPr="00715873" w:rsidTr="00F85077">
        <w:trPr>
          <w:trHeight w:val="618"/>
        </w:trPr>
        <w:tc>
          <w:tcPr>
            <w:tcW w:w="1418" w:type="dxa"/>
            <w:vMerge/>
            <w:vAlign w:val="center"/>
          </w:tcPr>
          <w:p w:rsidR="00977387" w:rsidRPr="00715873" w:rsidRDefault="00977387" w:rsidP="00C2531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77387" w:rsidRPr="00715873" w:rsidRDefault="00977387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А.Т.Смирнов. </w:t>
            </w:r>
            <w:r w:rsidRPr="00E46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«Просвещение».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67" w:type="dxa"/>
          </w:tcPr>
          <w:p w:rsidR="00977387" w:rsidRPr="00715873" w:rsidRDefault="00977387" w:rsidP="00A24FF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843" w:type="dxa"/>
          </w:tcPr>
          <w:p w:rsidR="00977387" w:rsidRPr="00715873" w:rsidRDefault="00977387" w:rsidP="000609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 w:rsidR="005E353C"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2977" w:type="dxa"/>
          </w:tcPr>
          <w:p w:rsidR="00977387" w:rsidRPr="00C82323" w:rsidRDefault="00977387" w:rsidP="00216C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="00053CA9">
              <w:rPr>
                <w:rFonts w:ascii="Times New Roman" w:hAnsi="Times New Roman" w:cs="Times New Roman"/>
                <w:sz w:val="24"/>
                <w:szCs w:val="24"/>
              </w:rPr>
              <w:t xml:space="preserve">  5-9 </w:t>
            </w:r>
            <w:proofErr w:type="spellStart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C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Смир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</w:tr>
    </w:tbl>
    <w:p w:rsidR="00AB1692" w:rsidRDefault="00AB1692" w:rsidP="00421886">
      <w:pPr>
        <w:pStyle w:val="a7"/>
        <w:rPr>
          <w:rFonts w:ascii="Times New Roman" w:hAnsi="Times New Roman" w:cs="Times New Roman"/>
          <w:b/>
          <w:sz w:val="32"/>
          <w:szCs w:val="24"/>
        </w:rPr>
      </w:pPr>
    </w:p>
    <w:p w:rsidR="00F42828" w:rsidRDefault="00F42828" w:rsidP="006C41AF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42828" w:rsidRDefault="00F42828" w:rsidP="006C41AF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42828" w:rsidRDefault="00F42828" w:rsidP="006C41AF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66CD7" w:rsidRDefault="00266CD7" w:rsidP="00EE1DA0">
      <w:pPr>
        <w:pStyle w:val="a7"/>
        <w:rPr>
          <w:rFonts w:ascii="Times New Roman" w:hAnsi="Times New Roman" w:cs="Times New Roman"/>
          <w:b/>
          <w:sz w:val="32"/>
          <w:szCs w:val="24"/>
        </w:rPr>
      </w:pPr>
    </w:p>
    <w:p w:rsidR="006C41AF" w:rsidRPr="00A425C4" w:rsidRDefault="00216C86" w:rsidP="006C41AF">
      <w:pPr>
        <w:pStyle w:val="a7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Основная школа 8</w:t>
      </w:r>
      <w:r w:rsidR="006C41AF" w:rsidRPr="00A425C4">
        <w:rPr>
          <w:rFonts w:ascii="Times New Roman" w:hAnsi="Times New Roman" w:cs="Times New Roman"/>
          <w:b/>
          <w:sz w:val="32"/>
          <w:szCs w:val="24"/>
        </w:rPr>
        <w:t>-9 классы</w:t>
      </w:r>
    </w:p>
    <w:p w:rsidR="006C41AF" w:rsidRPr="00715873" w:rsidRDefault="006C41AF" w:rsidP="006C41A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685"/>
        <w:gridCol w:w="567"/>
        <w:gridCol w:w="1843"/>
        <w:gridCol w:w="3119"/>
      </w:tblGrid>
      <w:tr w:rsidR="00AB1692" w:rsidRPr="00715873" w:rsidTr="00C420C6">
        <w:trPr>
          <w:trHeight w:val="455"/>
        </w:trPr>
        <w:tc>
          <w:tcPr>
            <w:tcW w:w="1418" w:type="dxa"/>
          </w:tcPr>
          <w:p w:rsidR="00AB1692" w:rsidRPr="009B60B5" w:rsidRDefault="00AB1692" w:rsidP="00CE699E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685" w:type="dxa"/>
          </w:tcPr>
          <w:p w:rsidR="00AB1692" w:rsidRPr="009B60B5" w:rsidRDefault="00AB1692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чеб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здательство</w:t>
            </w:r>
          </w:p>
        </w:tc>
        <w:tc>
          <w:tcPr>
            <w:tcW w:w="567" w:type="dxa"/>
          </w:tcPr>
          <w:p w:rsidR="00AB1692" w:rsidRPr="009B60B5" w:rsidRDefault="00AB1692" w:rsidP="00AE31D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1843" w:type="dxa"/>
          </w:tcPr>
          <w:p w:rsidR="00AB1692" w:rsidRPr="009B60B5" w:rsidRDefault="00AB1692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  <w:tc>
          <w:tcPr>
            <w:tcW w:w="3119" w:type="dxa"/>
          </w:tcPr>
          <w:p w:rsidR="00AB1692" w:rsidRPr="009B60B5" w:rsidRDefault="00AB1692" w:rsidP="00AE31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</w:t>
            </w:r>
            <w:r w:rsidRPr="009B60B5">
              <w:rPr>
                <w:rFonts w:ascii="Times New Roman" w:hAnsi="Times New Roman" w:cs="Times New Roman"/>
                <w:b/>
                <w:sz w:val="24"/>
                <w:szCs w:val="24"/>
              </w:rPr>
              <w:t>втор</w:t>
            </w:r>
          </w:p>
        </w:tc>
      </w:tr>
      <w:tr w:rsidR="00A94D38" w:rsidRPr="00715873" w:rsidTr="00C420C6">
        <w:trPr>
          <w:trHeight w:val="868"/>
        </w:trPr>
        <w:tc>
          <w:tcPr>
            <w:tcW w:w="1418" w:type="dxa"/>
            <w:vMerge w:val="restart"/>
            <w:vAlign w:val="center"/>
          </w:tcPr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72">
              <w:rPr>
                <w:rFonts w:ascii="Times New Roman" w:hAnsi="Times New Roman" w:cs="Times New Roman"/>
                <w:b/>
                <w:sz w:val="24"/>
                <w:szCs w:val="24"/>
              </w:rPr>
              <w:t>Филология</w:t>
            </w:r>
          </w:p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A94D38" w:rsidRPr="00715873" w:rsidRDefault="00A94D38" w:rsidP="00843EB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Pr="00AC267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1 г.</w:t>
            </w:r>
          </w:p>
        </w:tc>
        <w:tc>
          <w:tcPr>
            <w:tcW w:w="567" w:type="dxa"/>
            <w:shd w:val="clear" w:color="auto" w:fill="auto"/>
          </w:tcPr>
          <w:p w:rsidR="00A94D38" w:rsidRPr="00715873" w:rsidRDefault="00A94D38" w:rsidP="00AC267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  <w:shd w:val="clear" w:color="auto" w:fill="auto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715873" w:rsidRDefault="00A94D38" w:rsidP="00AC26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е программы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Т.А.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ойМ.Т.Б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Тростенц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="00EE1D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 г. </w:t>
            </w:r>
          </w:p>
        </w:tc>
      </w:tr>
      <w:tr w:rsidR="00A94D38" w:rsidRPr="00715873" w:rsidTr="00C420C6">
        <w:trPr>
          <w:trHeight w:val="872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45CE">
              <w:rPr>
                <w:rFonts w:ascii="Times New Roman" w:hAnsi="Times New Roman" w:cs="Times New Roman"/>
                <w:sz w:val="24"/>
                <w:szCs w:val="24"/>
              </w:rPr>
              <w:t xml:space="preserve">В.Я Коров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269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1,2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0 г.</w:t>
            </w:r>
          </w:p>
        </w:tc>
        <w:tc>
          <w:tcPr>
            <w:tcW w:w="567" w:type="dxa"/>
          </w:tcPr>
          <w:p w:rsidR="00A94D38" w:rsidRPr="00715873" w:rsidRDefault="00A94D38" w:rsidP="00AB269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DE3C00" w:rsidRDefault="00A94D38" w:rsidP="00EE1D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Pr="00AB2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>ных учреждений 5 – 11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 редакцией 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В.Я. Коров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1 г.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38" w:rsidRPr="00715873" w:rsidTr="00C420C6">
        <w:trPr>
          <w:trHeight w:val="828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И.Л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М. Санникова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2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– 1 и 2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4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715873" w:rsidRDefault="00A94D38" w:rsidP="00801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Pr="00670334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ий: Немецкий язык 5 – 9 </w:t>
            </w:r>
            <w:proofErr w:type="spellStart"/>
            <w:r w:rsidR="00EE1DA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1DA0">
              <w:rPr>
                <w:rFonts w:ascii="Times New Roman" w:hAnsi="Times New Roman" w:cs="Times New Roman"/>
                <w:sz w:val="24"/>
                <w:szCs w:val="24"/>
              </w:rPr>
              <w:t>И.Л.</w:t>
            </w:r>
            <w:r w:rsidRPr="00670334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006 г.</w:t>
            </w:r>
            <w:r w:rsidRPr="0067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38" w:rsidRPr="00715873" w:rsidTr="00C420C6">
        <w:trPr>
          <w:trHeight w:val="602"/>
        </w:trPr>
        <w:tc>
          <w:tcPr>
            <w:tcW w:w="1418" w:type="dxa"/>
            <w:vMerge w:val="restart"/>
            <w:vAlign w:val="center"/>
          </w:tcPr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7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21772">
              <w:rPr>
                <w:rFonts w:ascii="Times New Roman" w:hAnsi="Times New Roman" w:cs="Times New Roman"/>
                <w:b/>
                <w:sz w:val="24"/>
                <w:szCs w:val="24"/>
              </w:rPr>
              <w:t>нформатика</w:t>
            </w: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92E">
              <w:rPr>
                <w:rFonts w:ascii="Times New Roman" w:hAnsi="Times New Roman" w:cs="Times New Roman"/>
                <w:sz w:val="24"/>
                <w:szCs w:val="24"/>
              </w:rPr>
              <w:t xml:space="preserve">Ю.Н. Макарычев. </w:t>
            </w:r>
            <w:r w:rsidRPr="0080352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9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A425C4" w:rsidRDefault="00A94D38" w:rsidP="0080158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бочи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>Алгебра 7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 2008 г.</w:t>
            </w:r>
          </w:p>
        </w:tc>
      </w:tr>
      <w:tr w:rsidR="00A94D38" w:rsidRPr="00715873" w:rsidTr="00C420C6">
        <w:trPr>
          <w:trHeight w:val="554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352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52D">
              <w:rPr>
                <w:rFonts w:ascii="Times New Roman" w:hAnsi="Times New Roman" w:cs="Times New Roman"/>
                <w:b/>
                <w:sz w:val="24"/>
                <w:szCs w:val="24"/>
              </w:rPr>
              <w:t>7-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DE3C00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09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715873" w:rsidRDefault="00A94D38" w:rsidP="00EE1DA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бочих </w:t>
            </w:r>
            <w:proofErr w:type="spellStart"/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E1DA0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  <w:proofErr w:type="spellEnd"/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– 9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2008 г. </w:t>
            </w:r>
          </w:p>
        </w:tc>
      </w:tr>
      <w:tr w:rsidR="00A94D38" w:rsidRPr="00715873" w:rsidTr="00C420C6">
        <w:trPr>
          <w:trHeight w:val="562"/>
        </w:trPr>
        <w:tc>
          <w:tcPr>
            <w:tcW w:w="1418" w:type="dxa"/>
            <w:vMerge/>
            <w:vAlign w:val="center"/>
          </w:tcPr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22442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Ю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0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5E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5E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2 г.</w:t>
            </w:r>
          </w:p>
        </w:tc>
        <w:tc>
          <w:tcPr>
            <w:tcW w:w="567" w:type="dxa"/>
          </w:tcPr>
          <w:p w:rsidR="00A94D38" w:rsidRPr="00715873" w:rsidRDefault="00A94D38" w:rsidP="0027304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</w:tcPr>
          <w:p w:rsidR="00A94D38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ИКТ.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урочное планирование 8 – 9 классы. </w:t>
            </w:r>
          </w:p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Ю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012 г.</w:t>
            </w:r>
          </w:p>
        </w:tc>
      </w:tr>
      <w:tr w:rsidR="00A94D38" w:rsidRPr="00715873" w:rsidTr="00C420C6">
        <w:trPr>
          <w:trHeight w:val="562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951E5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Л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Ю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0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  <w:r w:rsidR="00EE1DA0">
              <w:rPr>
                <w:rFonts w:ascii="Times New Roman" w:hAnsi="Times New Roman" w:cs="Times New Roman"/>
                <w:sz w:val="24"/>
                <w:szCs w:val="24"/>
              </w:rPr>
              <w:t xml:space="preserve"> 1 и 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55E4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55E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3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/>
          </w:tcPr>
          <w:p w:rsidR="00A94D38" w:rsidRPr="008155E4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542"/>
        </w:trPr>
        <w:tc>
          <w:tcPr>
            <w:tcW w:w="1418" w:type="dxa"/>
            <w:vMerge w:val="restart"/>
            <w:vAlign w:val="center"/>
          </w:tcPr>
          <w:p w:rsidR="00A94D38" w:rsidRPr="00715873" w:rsidRDefault="00A94D38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38" w:rsidRPr="00BC0A07" w:rsidRDefault="00A94D38" w:rsidP="006F203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</w:t>
            </w:r>
            <w:proofErr w:type="gramStart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чные предметы</w:t>
            </w:r>
          </w:p>
          <w:p w:rsidR="00A94D38" w:rsidRPr="00715873" w:rsidRDefault="00A94D38" w:rsidP="006F20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Default="00A94D38" w:rsidP="004028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Кравченко. </w:t>
            </w:r>
            <w:r w:rsidRPr="00C917B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.</w:t>
            </w:r>
          </w:p>
          <w:p w:rsidR="00A94D38" w:rsidRPr="00715873" w:rsidRDefault="00A94D38" w:rsidP="004028D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ое слово». 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Default="00A94D38" w:rsidP="00C917B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Кравченко. Общество</w:t>
            </w:r>
            <w:r w:rsidR="0095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.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 w:rsidRPr="009E71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51E56">
              <w:rPr>
                <w:rFonts w:ascii="Times New Roman" w:hAnsi="Times New Roman" w:cs="Times New Roman"/>
                <w:sz w:val="24"/>
                <w:szCs w:val="24"/>
              </w:rPr>
              <w:t xml:space="preserve">курса для 8-9 </w:t>
            </w:r>
            <w:proofErr w:type="spellStart"/>
            <w:r w:rsidR="00951E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51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51E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51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учреждений. </w:t>
            </w:r>
          </w:p>
          <w:p w:rsidR="0036635D" w:rsidRPr="00715873" w:rsidRDefault="00951E56" w:rsidP="00AB2D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»Русское слово».</w:t>
            </w:r>
            <w:r w:rsidR="00A94D38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</w:tr>
      <w:tr w:rsidR="00A94D38" w:rsidRPr="00715873" w:rsidTr="00C420C6">
        <w:trPr>
          <w:trHeight w:val="804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635D" w:rsidRPr="00715873" w:rsidRDefault="00A94D38" w:rsidP="0002091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, Л.Г.Косулина. </w:t>
            </w:r>
            <w:r w:rsidRPr="007262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XIX 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М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</w:tcPr>
          <w:p w:rsidR="00A94D38" w:rsidRPr="00715873" w:rsidRDefault="00A94D38" w:rsidP="009911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Pr="00493C0A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История 6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А.Данилов и др.  2011 г.</w:t>
            </w:r>
          </w:p>
        </w:tc>
      </w:tr>
      <w:tr w:rsidR="00A94D38" w:rsidRPr="00715873" w:rsidTr="00C420C6">
        <w:trPr>
          <w:trHeight w:val="843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7262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Данилов, Л.Г.Косулина, М.Ю.Брандт. </w:t>
            </w:r>
            <w:r w:rsidRPr="0072626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XX век.</w:t>
            </w:r>
            <w:r w:rsidR="00176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1 </w:t>
            </w:r>
          </w:p>
        </w:tc>
        <w:tc>
          <w:tcPr>
            <w:tcW w:w="567" w:type="dxa"/>
          </w:tcPr>
          <w:p w:rsidR="00A94D38" w:rsidRPr="00715873" w:rsidRDefault="00A94D38" w:rsidP="006F20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/>
          </w:tcPr>
          <w:p w:rsidR="00A94D38" w:rsidRPr="00715873" w:rsidRDefault="00A94D38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262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94D38" w:rsidRPr="00715873" w:rsidRDefault="00A94D38" w:rsidP="006044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Баринова. </w:t>
            </w:r>
            <w:r w:rsidRPr="000A66F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«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09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9E71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ы для общеобразовательных учреж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8CA">
              <w:rPr>
                <w:rFonts w:ascii="Times New Roman" w:hAnsi="Times New Roman" w:cs="Times New Roman"/>
                <w:sz w:val="24"/>
                <w:szCs w:val="24"/>
              </w:rPr>
              <w:t>6 –11кл</w:t>
            </w:r>
            <w:proofErr w:type="gramStart"/>
            <w:r w:rsidR="00176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ост. С.В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Курчина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0 г.</w:t>
            </w:r>
          </w:p>
        </w:tc>
      </w:tr>
      <w:tr w:rsidR="00A94D38" w:rsidRPr="00715873" w:rsidTr="00C420C6">
        <w:trPr>
          <w:trHeight w:val="505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Default="001768CA" w:rsidP="000C5FF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A94D38">
              <w:rPr>
                <w:rFonts w:ascii="Times New Roman" w:hAnsi="Times New Roman" w:cs="Times New Roman"/>
                <w:sz w:val="24"/>
                <w:szCs w:val="24"/>
              </w:rPr>
              <w:t>Дронов, В.Я.</w:t>
            </w:r>
            <w:r w:rsidR="00A94D38" w:rsidRPr="00B371DC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A94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94D38" w:rsidRPr="000A66F4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</w:p>
          <w:p w:rsidR="00A94D38" w:rsidRPr="00B371DC" w:rsidRDefault="00A94D38" w:rsidP="000C5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«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2011 г.</w:t>
            </w:r>
          </w:p>
        </w:tc>
        <w:tc>
          <w:tcPr>
            <w:tcW w:w="567" w:type="dxa"/>
          </w:tcPr>
          <w:p w:rsidR="00A94D38" w:rsidRPr="00B371DC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41" w:rsidRPr="00715873" w:rsidTr="00C420C6">
        <w:trPr>
          <w:trHeight w:val="551"/>
        </w:trPr>
        <w:tc>
          <w:tcPr>
            <w:tcW w:w="1418" w:type="dxa"/>
            <w:vMerge/>
            <w:vAlign w:val="center"/>
          </w:tcPr>
          <w:p w:rsidR="00273041" w:rsidRPr="00715873" w:rsidRDefault="00273041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3041" w:rsidRPr="00715873" w:rsidRDefault="00273041" w:rsidP="001866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С. Лукьянова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чикова</w:t>
            </w:r>
            <w:proofErr w:type="spellEnd"/>
            <w:r w:rsidR="009E12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 Михалёва</w:t>
            </w:r>
            <w:r w:rsidR="009E1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129D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>Учебник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абочая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ов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НИРО</w:t>
            </w:r>
            <w:r w:rsidR="009E12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E12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</w:tcPr>
          <w:p w:rsidR="00273041" w:rsidRPr="00715873" w:rsidRDefault="00273041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C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273041" w:rsidRPr="00715873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. Мин. Обр. НО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 НИРО</w:t>
            </w:r>
          </w:p>
        </w:tc>
        <w:tc>
          <w:tcPr>
            <w:tcW w:w="3119" w:type="dxa"/>
          </w:tcPr>
          <w:p w:rsidR="00273041" w:rsidRPr="00715873" w:rsidRDefault="00273041" w:rsidP="00AD78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: </w:t>
            </w: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для 5-9 </w:t>
            </w:r>
            <w:proofErr w:type="spellStart"/>
            <w:r w:rsidR="00C4407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78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proofErr w:type="gramStart"/>
            <w:r w:rsidR="00AD78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7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AD787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й. </w:t>
            </w:r>
            <w:proofErr w:type="spellStart"/>
            <w:r w:rsidR="00AD787E">
              <w:rPr>
                <w:rFonts w:ascii="Times New Roman" w:hAnsi="Times New Roman" w:cs="Times New Roman"/>
                <w:sz w:val="24"/>
                <w:szCs w:val="24"/>
              </w:rPr>
              <w:t>Г.И.Гребенёва</w:t>
            </w:r>
            <w:proofErr w:type="gramStart"/>
            <w:r w:rsidR="00AD78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Плет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Симонов. </w:t>
            </w:r>
            <w:r w:rsidR="009E129D"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977387" w:rsidRPr="00715873" w:rsidTr="00C420C6">
        <w:trPr>
          <w:trHeight w:val="1074"/>
        </w:trPr>
        <w:tc>
          <w:tcPr>
            <w:tcW w:w="1418" w:type="dxa"/>
            <w:vMerge/>
            <w:vAlign w:val="center"/>
          </w:tcPr>
          <w:p w:rsidR="00977387" w:rsidRPr="00715873" w:rsidRDefault="00977387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77387" w:rsidRPr="00715873" w:rsidRDefault="00977387" w:rsidP="001866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2">
              <w:rPr>
                <w:rFonts w:ascii="Times New Roman" w:hAnsi="Times New Roman" w:cs="Times New Roman"/>
                <w:b/>
                <w:sz w:val="24"/>
                <w:szCs w:val="24"/>
              </w:rPr>
              <w:t>Религии России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уч-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proofErr w:type="spell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 тельных</w:t>
            </w:r>
            <w:proofErr w:type="gram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 школ. 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ский, Л.А. Гончар. Н.Новгород. НИРО.  2014 г.</w:t>
            </w:r>
          </w:p>
        </w:tc>
        <w:tc>
          <w:tcPr>
            <w:tcW w:w="567" w:type="dxa"/>
          </w:tcPr>
          <w:p w:rsidR="00977387" w:rsidRDefault="00977387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Pr="00715873" w:rsidRDefault="00977387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Pr="00715873" w:rsidRDefault="00977387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. Мин. Обр. НО.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 НИРО</w:t>
            </w:r>
          </w:p>
        </w:tc>
        <w:tc>
          <w:tcPr>
            <w:tcW w:w="3119" w:type="dxa"/>
            <w:vMerge w:val="restart"/>
          </w:tcPr>
          <w:p w:rsidR="00977387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87" w:rsidRPr="00715873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чебная программ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ое планирование</w:t>
            </w:r>
          </w:p>
          <w:p w:rsidR="00977387" w:rsidRPr="00715873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елиги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8-9 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 Романовский,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В.А.С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4 г.</w:t>
            </w:r>
          </w:p>
          <w:p w:rsidR="00977387" w:rsidRPr="00715873" w:rsidRDefault="00977387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842" w:rsidRPr="00715873" w:rsidTr="00C420C6">
        <w:trPr>
          <w:trHeight w:val="127"/>
        </w:trPr>
        <w:tc>
          <w:tcPr>
            <w:tcW w:w="1418" w:type="dxa"/>
            <w:vMerge/>
            <w:vAlign w:val="center"/>
          </w:tcPr>
          <w:p w:rsidR="00A96842" w:rsidRPr="00715873" w:rsidRDefault="00A96842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96842" w:rsidRPr="00715873" w:rsidRDefault="00A96842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96842">
              <w:rPr>
                <w:rFonts w:ascii="Times New Roman" w:hAnsi="Times New Roman" w:cs="Times New Roman"/>
                <w:b/>
                <w:sz w:val="24"/>
                <w:szCs w:val="24"/>
              </w:rPr>
              <w:t>Религии России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 В.А. Сомов, В.К. Романо</w:t>
            </w:r>
            <w:proofErr w:type="gram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, Г.Б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Гречухин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Л.Н.Шилова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овгород. НИРО. </w:t>
            </w:r>
            <w:r w:rsidR="00977585">
              <w:rPr>
                <w:rFonts w:ascii="Times New Roman" w:hAnsi="Times New Roman" w:cs="Times New Roman"/>
                <w:sz w:val="24"/>
                <w:szCs w:val="24"/>
              </w:rPr>
              <w:t xml:space="preserve">  201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A96842" w:rsidRDefault="00A96842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842" w:rsidRPr="00715873" w:rsidRDefault="00A96842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A96842" w:rsidRPr="00715873" w:rsidRDefault="00A96842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96842" w:rsidRPr="00715873" w:rsidRDefault="00A96842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233"/>
        </w:trPr>
        <w:tc>
          <w:tcPr>
            <w:tcW w:w="1418" w:type="dxa"/>
            <w:vMerge w:val="restart"/>
            <w:vAlign w:val="center"/>
          </w:tcPr>
          <w:p w:rsidR="00A94D38" w:rsidRPr="00BC0A07" w:rsidRDefault="00A94D38" w:rsidP="006F203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ы</w:t>
            </w: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Д.В. Коле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E4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 «Дрофа». 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</w:tcPr>
          <w:p w:rsidR="00A94D38" w:rsidRPr="004D3C3E" w:rsidRDefault="00A94D38" w:rsidP="000C5FF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 xml:space="preserve"> для общеобразовательных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 руководством В.В. Пасечника.5 –</w:t>
            </w: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0 г.</w:t>
            </w:r>
            <w:r w:rsidRPr="00B37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4D38" w:rsidRPr="00715873" w:rsidTr="00C420C6">
        <w:trPr>
          <w:trHeight w:val="311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А.А. Кам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7E4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Дрофа»</w:t>
            </w:r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612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94D38" w:rsidRPr="00715873" w:rsidRDefault="00A94D38" w:rsidP="00AE31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В.П.Перышкин</w:t>
            </w:r>
            <w:proofErr w:type="spellEnd"/>
            <w:r w:rsidRPr="00CF4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17E47">
              <w:rPr>
                <w:rFonts w:ascii="Times New Roman" w:hAnsi="Times New Roman" w:cs="Times New Roman"/>
                <w:b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2006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94D38" w:rsidRDefault="00A94D38" w:rsidP="00563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="00C4407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. Астрономия.  </w:t>
            </w:r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Коровин, В.А. Орлов.</w:t>
            </w:r>
          </w:p>
          <w:p w:rsidR="00A94D38" w:rsidRPr="00715873" w:rsidRDefault="00A94D38" w:rsidP="00563C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г.  </w:t>
            </w:r>
          </w:p>
        </w:tc>
      </w:tr>
      <w:tr w:rsidR="00A94D38" w:rsidRPr="00715873" w:rsidTr="00C420C6">
        <w:trPr>
          <w:trHeight w:val="612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94D38" w:rsidRDefault="00A94D38" w:rsidP="004660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3AE">
              <w:rPr>
                <w:rFonts w:ascii="Times New Roman" w:hAnsi="Times New Roman" w:cs="Times New Roman"/>
                <w:sz w:val="24"/>
                <w:szCs w:val="24"/>
              </w:rPr>
              <w:t>В.П.Перышкин</w:t>
            </w:r>
            <w:proofErr w:type="spellEnd"/>
            <w:r w:rsidRPr="00CF43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7E47">
              <w:rPr>
                <w:rFonts w:ascii="Times New Roman" w:hAnsi="Times New Roman" w:cs="Times New Roman"/>
                <w:b/>
                <w:sz w:val="24"/>
                <w:szCs w:val="24"/>
              </w:rPr>
              <w:t>Физ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94D38" w:rsidRPr="00CF43AE" w:rsidRDefault="00A94D38" w:rsidP="0046602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г. </w:t>
            </w:r>
          </w:p>
        </w:tc>
        <w:tc>
          <w:tcPr>
            <w:tcW w:w="567" w:type="dxa"/>
          </w:tcPr>
          <w:p w:rsidR="00A94D38" w:rsidRPr="00CF43AE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/>
            <w:shd w:val="clear" w:color="auto" w:fill="FFFFFF" w:themeFill="background1"/>
          </w:tcPr>
          <w:p w:rsidR="00A94D38" w:rsidRPr="003706A8" w:rsidRDefault="00A94D38" w:rsidP="00360EC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562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О.С.Габриелян. </w:t>
            </w:r>
            <w:r w:rsidRPr="00B17E47">
              <w:rPr>
                <w:rFonts w:ascii="Times New Roman" w:hAnsi="Times New Roman" w:cs="Times New Roman"/>
                <w:b/>
                <w:sz w:val="24"/>
                <w:szCs w:val="24"/>
              </w:rPr>
              <w:t>Хим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715873" w:rsidRDefault="00A94D38" w:rsidP="00EA6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химии для</w:t>
            </w:r>
            <w:r w:rsidR="005520BB">
              <w:rPr>
                <w:rFonts w:ascii="Times New Roman" w:hAnsi="Times New Roman" w:cs="Times New Roman"/>
                <w:sz w:val="24"/>
                <w:szCs w:val="24"/>
              </w:rPr>
              <w:t xml:space="preserve">  8 – 11 </w:t>
            </w:r>
            <w:proofErr w:type="spellStart"/>
            <w:r w:rsidR="005520B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55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учрежде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2010 г.</w:t>
            </w:r>
          </w:p>
        </w:tc>
      </w:tr>
      <w:tr w:rsidR="00A94D38" w:rsidRPr="00715873" w:rsidTr="00C420C6">
        <w:trPr>
          <w:trHeight w:val="559"/>
        </w:trPr>
        <w:tc>
          <w:tcPr>
            <w:tcW w:w="1418" w:type="dxa"/>
            <w:vMerge w:val="restart"/>
            <w:vAlign w:val="center"/>
          </w:tcPr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77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38" w:rsidRPr="00221772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058A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П.Сергеева</w:t>
            </w:r>
            <w:proofErr w:type="gramStart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, Е.Д.Кри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М.</w:t>
            </w:r>
            <w:r w:rsidRPr="001B1754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94D38" w:rsidRPr="00950BEB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567" w:type="dxa"/>
          </w:tcPr>
          <w:p w:rsidR="00A94D38" w:rsidRPr="00950BEB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B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1B1754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="0055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0BB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proofErr w:type="gramStart"/>
            <w:r w:rsidR="005520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52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52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20BB">
              <w:rPr>
                <w:rFonts w:ascii="Times New Roman" w:hAnsi="Times New Roman" w:cs="Times New Roman"/>
                <w:sz w:val="24"/>
                <w:szCs w:val="24"/>
              </w:rPr>
              <w:t>зователь</w:t>
            </w:r>
            <w:r w:rsidRPr="001B175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B17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  <w:p w:rsidR="00A94D38" w:rsidRDefault="005520BB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94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4D38" w:rsidRPr="001B1754">
              <w:rPr>
                <w:rFonts w:ascii="Times New Roman" w:hAnsi="Times New Roman" w:cs="Times New Roman"/>
                <w:sz w:val="24"/>
                <w:szCs w:val="24"/>
              </w:rPr>
              <w:t xml:space="preserve"> Г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D38" w:rsidRPr="001B1754">
              <w:rPr>
                <w:rFonts w:ascii="Times New Roman" w:hAnsi="Times New Roman" w:cs="Times New Roman"/>
                <w:sz w:val="24"/>
                <w:szCs w:val="24"/>
              </w:rPr>
              <w:t>Сергеева, Е.Д.Критская.</w:t>
            </w:r>
          </w:p>
          <w:p w:rsidR="00A94D38" w:rsidRPr="007256B0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A94D38" w:rsidRPr="00715873" w:rsidTr="00C420C6">
        <w:trPr>
          <w:trHeight w:val="690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7845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.Е.Гуров.</w:t>
            </w: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530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</w:t>
            </w: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. «Просвещение». 2009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ы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gram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образи</w:t>
            </w:r>
            <w:proofErr w:type="spellEnd"/>
            <w:r w:rsidR="005520B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искусство и худо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жественный труд</w:t>
            </w:r>
          </w:p>
          <w:p w:rsidR="00A94D38" w:rsidRPr="00715873" w:rsidRDefault="005520BB" w:rsidP="005520B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D38"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  <w:proofErr w:type="spellStart"/>
            <w:r w:rsidR="00A94D38" w:rsidRPr="0071587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A94D38" w:rsidRPr="007158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D38">
              <w:rPr>
                <w:rFonts w:ascii="Times New Roman" w:hAnsi="Times New Roman" w:cs="Times New Roman"/>
                <w:sz w:val="24"/>
                <w:szCs w:val="24"/>
              </w:rPr>
              <w:t xml:space="preserve">  Под руководством </w:t>
            </w:r>
            <w:proofErr w:type="spellStart"/>
            <w:r w:rsidR="00A94D38" w:rsidRPr="0071587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A94D38">
              <w:rPr>
                <w:rFonts w:ascii="Times New Roman" w:hAnsi="Times New Roman" w:cs="Times New Roman"/>
                <w:sz w:val="24"/>
                <w:szCs w:val="24"/>
              </w:rPr>
              <w:t>М.Неменский</w:t>
            </w:r>
            <w:proofErr w:type="spellEnd"/>
            <w:r w:rsidR="00A94D38">
              <w:rPr>
                <w:rFonts w:ascii="Times New Roman" w:hAnsi="Times New Roman" w:cs="Times New Roman"/>
                <w:sz w:val="24"/>
                <w:szCs w:val="24"/>
              </w:rPr>
              <w:t>.   2006 г.</w:t>
            </w:r>
          </w:p>
        </w:tc>
      </w:tr>
      <w:tr w:rsidR="00A94D38" w:rsidRPr="00715873" w:rsidTr="00C420C6">
        <w:trPr>
          <w:trHeight w:val="449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50794F" w:rsidRDefault="00A94D38" w:rsidP="00FF7AE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А.С.Питерских</w:t>
            </w:r>
            <w:proofErr w:type="gramStart"/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5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784530">
              <w:rPr>
                <w:rFonts w:ascii="Times New Roman" w:hAnsi="Times New Roman" w:cs="Times New Roman"/>
                <w:b/>
                <w:sz w:val="24"/>
                <w:szCs w:val="24"/>
              </w:rPr>
              <w:t>зобразительное</w:t>
            </w:r>
            <w:proofErr w:type="spellEnd"/>
            <w:r w:rsidRPr="0078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кусство</w:t>
            </w: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.«Просвещение». 2009 г.</w:t>
            </w:r>
          </w:p>
        </w:tc>
        <w:tc>
          <w:tcPr>
            <w:tcW w:w="567" w:type="dxa"/>
          </w:tcPr>
          <w:p w:rsidR="00A94D38" w:rsidRPr="0050794F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/>
            <w:shd w:val="clear" w:color="auto" w:fill="auto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276"/>
        </w:trPr>
        <w:tc>
          <w:tcPr>
            <w:tcW w:w="1418" w:type="dxa"/>
            <w:vMerge w:val="restart"/>
            <w:vAlign w:val="center"/>
          </w:tcPr>
          <w:p w:rsidR="00A94D38" w:rsidRPr="00372AF9" w:rsidRDefault="00A94D38" w:rsidP="006F203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D38" w:rsidRPr="00372AF9" w:rsidRDefault="00A94D38" w:rsidP="006F203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</w:tcPr>
          <w:p w:rsidR="00A94D38" w:rsidRPr="00715873" w:rsidRDefault="00A94D38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E3CDC">
              <w:rPr>
                <w:rFonts w:ascii="Times New Roman" w:hAnsi="Times New Roman" w:cs="Times New Roman"/>
                <w:sz w:val="24"/>
                <w:szCs w:val="24"/>
              </w:rPr>
              <w:t xml:space="preserve">Б.А.Гончаров, В.Д Симоненко,                    </w:t>
            </w:r>
            <w:proofErr w:type="spellStart"/>
            <w:r w:rsidRPr="00FE3CDC">
              <w:rPr>
                <w:rFonts w:ascii="Times New Roman" w:hAnsi="Times New Roman" w:cs="Times New Roman"/>
                <w:sz w:val="24"/>
                <w:szCs w:val="24"/>
              </w:rPr>
              <w:t>П.С.Самородский</w:t>
            </w:r>
            <w:proofErr w:type="spellEnd"/>
            <w:r w:rsidRPr="00FE3CDC">
              <w:rPr>
                <w:rFonts w:ascii="Times New Roman" w:hAnsi="Times New Roman" w:cs="Times New Roman"/>
                <w:sz w:val="24"/>
                <w:szCs w:val="24"/>
              </w:rPr>
              <w:t xml:space="preserve"> и др.  </w:t>
            </w:r>
            <w:r w:rsidRPr="00372A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</w:t>
            </w:r>
            <w:proofErr w:type="spellStart"/>
            <w:r w:rsidRPr="000E0C6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11 г.</w:t>
            </w:r>
          </w:p>
        </w:tc>
        <w:tc>
          <w:tcPr>
            <w:tcW w:w="567" w:type="dxa"/>
          </w:tcPr>
          <w:p w:rsidR="00A94D38" w:rsidRPr="00715873" w:rsidRDefault="00A94D38" w:rsidP="006F20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C9052C" w:rsidRDefault="00C9052C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52C" w:rsidRDefault="00C9052C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94D38" w:rsidRPr="00F12EFA" w:rsidRDefault="00A94D38" w:rsidP="00F12EF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2EFA">
              <w:rPr>
                <w:rFonts w:ascii="Times New Roman" w:hAnsi="Times New Roman" w:cs="Times New Roman"/>
                <w:b/>
                <w:color w:val="000000"/>
                <w:sz w:val="24"/>
                <w:szCs w:val="36"/>
                <w:shd w:val="clear" w:color="auto" w:fill="FFFFFF"/>
              </w:rPr>
              <w:t>Программа</w:t>
            </w:r>
            <w:r w:rsidRPr="00F12EFA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для общеобразовательных учреждений по технологии  5-11 кла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.</w:t>
            </w:r>
            <w:r w:rsidRPr="00F12EFA"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 xml:space="preserve"> В.Д. Симоненко. 2009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.</w:t>
            </w:r>
          </w:p>
        </w:tc>
      </w:tr>
      <w:tr w:rsidR="00466028" w:rsidRPr="00715873" w:rsidTr="00C420C6">
        <w:trPr>
          <w:trHeight w:val="572"/>
        </w:trPr>
        <w:tc>
          <w:tcPr>
            <w:tcW w:w="1418" w:type="dxa"/>
            <w:vMerge/>
            <w:vAlign w:val="center"/>
          </w:tcPr>
          <w:p w:rsidR="00466028" w:rsidRPr="00715873" w:rsidRDefault="00466028" w:rsidP="00EF5B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66028" w:rsidRDefault="00466028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, О.П. </w:t>
            </w:r>
            <w:proofErr w:type="spellStart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66028" w:rsidRPr="00715873" w:rsidRDefault="00466028" w:rsidP="00C42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В.Д Симоненко и др. </w:t>
            </w:r>
            <w:r w:rsidRPr="00372A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</w:t>
            </w:r>
            <w:proofErr w:type="spellStart"/>
            <w:r w:rsidRPr="000E0C6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2011 г.</w:t>
            </w:r>
          </w:p>
        </w:tc>
        <w:tc>
          <w:tcPr>
            <w:tcW w:w="567" w:type="dxa"/>
          </w:tcPr>
          <w:p w:rsidR="00466028" w:rsidRPr="00715873" w:rsidRDefault="00466028" w:rsidP="006F203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466028" w:rsidRPr="00715873" w:rsidRDefault="00466028" w:rsidP="006F203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466028" w:rsidRPr="00A63019" w:rsidRDefault="0046602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38" w:rsidRPr="00715873" w:rsidTr="00C420C6">
        <w:trPr>
          <w:trHeight w:val="572"/>
        </w:trPr>
        <w:tc>
          <w:tcPr>
            <w:tcW w:w="1418" w:type="dxa"/>
            <w:vMerge w:val="restart"/>
            <w:vAlign w:val="center"/>
          </w:tcPr>
          <w:p w:rsidR="00A94D38" w:rsidRDefault="00A94D38" w:rsidP="004B51E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94D38" w:rsidRPr="00715873" w:rsidRDefault="00A94D38" w:rsidP="00EF5B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</w:t>
            </w:r>
            <w:proofErr w:type="spellStart"/>
            <w:r w:rsidRPr="00BC0A07">
              <w:rPr>
                <w:rFonts w:ascii="Times New Roman" w:hAnsi="Times New Roman" w:cs="Times New Roman"/>
                <w:b/>
                <w:sz w:val="24"/>
                <w:szCs w:val="24"/>
              </w:rPr>
              <w:t>жизнидеятель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5A76">
              <w:rPr>
                <w:rFonts w:ascii="Times New Roman" w:hAnsi="Times New Roman" w:cs="Times New Roman"/>
                <w:sz w:val="24"/>
                <w:szCs w:val="24"/>
              </w:rPr>
              <w:t xml:space="preserve">В.И.Лях. </w:t>
            </w:r>
            <w:r w:rsidRPr="008F5E9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Просвещение». 2012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6301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  <w:r w:rsidRPr="00A63019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– 9 </w:t>
            </w:r>
            <w:r w:rsidR="00C4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0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ин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78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AD787E"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  <w:r w:rsidRPr="00A63019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AD787E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A94D38" w:rsidRPr="00715873" w:rsidTr="00C420C6">
        <w:trPr>
          <w:trHeight w:val="1144"/>
        </w:trPr>
        <w:tc>
          <w:tcPr>
            <w:tcW w:w="1418" w:type="dxa"/>
            <w:vMerge/>
            <w:vAlign w:val="center"/>
          </w:tcPr>
          <w:p w:rsidR="00A94D38" w:rsidRPr="00715873" w:rsidRDefault="00A94D38" w:rsidP="003E7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94D38" w:rsidRPr="00715873" w:rsidRDefault="00A94D38" w:rsidP="003E7A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5A76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7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«Просвещение». 2011 г.</w:t>
            </w:r>
          </w:p>
        </w:tc>
        <w:tc>
          <w:tcPr>
            <w:tcW w:w="567" w:type="dxa"/>
          </w:tcPr>
          <w:p w:rsidR="00A94D38" w:rsidRPr="00715873" w:rsidRDefault="00A94D38" w:rsidP="00A425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A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A94D38" w:rsidRPr="00715873" w:rsidRDefault="00A94D38" w:rsidP="00F850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 xml:space="preserve">Рек. Мин. об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ки </w:t>
            </w:r>
            <w:r w:rsidRPr="00715873">
              <w:rPr>
                <w:rFonts w:ascii="Times New Roman" w:hAnsi="Times New Roman" w:cs="Times New Roman"/>
                <w:sz w:val="24"/>
                <w:szCs w:val="24"/>
              </w:rPr>
              <w:t>РФ.</w:t>
            </w:r>
          </w:p>
        </w:tc>
        <w:tc>
          <w:tcPr>
            <w:tcW w:w="3119" w:type="dxa"/>
            <w:shd w:val="clear" w:color="auto" w:fill="FFFFFF" w:themeFill="background1"/>
          </w:tcPr>
          <w:p w:rsidR="00A94D38" w:rsidRPr="00715873" w:rsidRDefault="00A94D38" w:rsidP="00C420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66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B063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</w:t>
            </w:r>
            <w:r w:rsidR="00C420C6">
              <w:rPr>
                <w:rFonts w:ascii="Times New Roman" w:hAnsi="Times New Roman" w:cs="Times New Roman"/>
                <w:sz w:val="24"/>
                <w:szCs w:val="24"/>
              </w:rPr>
              <w:t xml:space="preserve">ательных учреждений 5-11 </w:t>
            </w:r>
            <w:proofErr w:type="spellStart"/>
            <w:r w:rsidR="00C420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0E0C66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E0C6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AD7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D7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. 2010 г.</w:t>
            </w:r>
          </w:p>
        </w:tc>
      </w:tr>
    </w:tbl>
    <w:p w:rsidR="006C41AF" w:rsidRPr="00715873" w:rsidRDefault="006C41AF" w:rsidP="00AD787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sectPr w:rsidR="006C41AF" w:rsidRPr="00715873" w:rsidSect="00F85077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077" w:rsidRDefault="00F85077" w:rsidP="00E239CC">
      <w:pPr>
        <w:pStyle w:val="a7"/>
      </w:pPr>
      <w:r>
        <w:separator/>
      </w:r>
    </w:p>
  </w:endnote>
  <w:endnote w:type="continuationSeparator" w:id="0">
    <w:p w:rsidR="00F85077" w:rsidRDefault="00F85077" w:rsidP="00E239CC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077" w:rsidRDefault="00F85077" w:rsidP="00E239CC">
      <w:pPr>
        <w:pStyle w:val="a7"/>
      </w:pPr>
      <w:r>
        <w:separator/>
      </w:r>
    </w:p>
  </w:footnote>
  <w:footnote w:type="continuationSeparator" w:id="0">
    <w:p w:rsidR="00F85077" w:rsidRDefault="00F85077" w:rsidP="00E239CC">
      <w:pPr>
        <w:pStyle w:val="a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05D19"/>
    <w:multiLevelType w:val="hybridMultilevel"/>
    <w:tmpl w:val="5174471A"/>
    <w:lvl w:ilvl="0" w:tplc="4F3AF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90CCA"/>
    <w:rsid w:val="00004874"/>
    <w:rsid w:val="0000506C"/>
    <w:rsid w:val="00005531"/>
    <w:rsid w:val="00010B6D"/>
    <w:rsid w:val="0001587D"/>
    <w:rsid w:val="00015E19"/>
    <w:rsid w:val="0002091F"/>
    <w:rsid w:val="00024EB8"/>
    <w:rsid w:val="00030AD7"/>
    <w:rsid w:val="00041985"/>
    <w:rsid w:val="00041FDB"/>
    <w:rsid w:val="00042AFC"/>
    <w:rsid w:val="000459AF"/>
    <w:rsid w:val="000464A9"/>
    <w:rsid w:val="00053CA9"/>
    <w:rsid w:val="00056B63"/>
    <w:rsid w:val="000609C0"/>
    <w:rsid w:val="0007270B"/>
    <w:rsid w:val="00077F7A"/>
    <w:rsid w:val="00080C3F"/>
    <w:rsid w:val="00081ED4"/>
    <w:rsid w:val="0008348C"/>
    <w:rsid w:val="00087432"/>
    <w:rsid w:val="00094469"/>
    <w:rsid w:val="000A35BD"/>
    <w:rsid w:val="000A4552"/>
    <w:rsid w:val="000A567E"/>
    <w:rsid w:val="000A66F4"/>
    <w:rsid w:val="000B25D0"/>
    <w:rsid w:val="000B7653"/>
    <w:rsid w:val="000C5FF2"/>
    <w:rsid w:val="000C784F"/>
    <w:rsid w:val="000D54E8"/>
    <w:rsid w:val="000E0C27"/>
    <w:rsid w:val="000E0C66"/>
    <w:rsid w:val="000E4A21"/>
    <w:rsid w:val="000E74FE"/>
    <w:rsid w:val="000F2836"/>
    <w:rsid w:val="000F4947"/>
    <w:rsid w:val="001075C0"/>
    <w:rsid w:val="00112475"/>
    <w:rsid w:val="00115136"/>
    <w:rsid w:val="001222C2"/>
    <w:rsid w:val="001333E9"/>
    <w:rsid w:val="00136118"/>
    <w:rsid w:val="00140422"/>
    <w:rsid w:val="00151FDB"/>
    <w:rsid w:val="0015392E"/>
    <w:rsid w:val="00153B65"/>
    <w:rsid w:val="00154FB1"/>
    <w:rsid w:val="00162A1B"/>
    <w:rsid w:val="00164107"/>
    <w:rsid w:val="00165BCC"/>
    <w:rsid w:val="00172490"/>
    <w:rsid w:val="001732FE"/>
    <w:rsid w:val="001768CA"/>
    <w:rsid w:val="00180A7E"/>
    <w:rsid w:val="001812A4"/>
    <w:rsid w:val="001826F0"/>
    <w:rsid w:val="001859FB"/>
    <w:rsid w:val="00186604"/>
    <w:rsid w:val="001933C7"/>
    <w:rsid w:val="00195526"/>
    <w:rsid w:val="0019557D"/>
    <w:rsid w:val="00195A4C"/>
    <w:rsid w:val="001A420B"/>
    <w:rsid w:val="001A4834"/>
    <w:rsid w:val="001B007D"/>
    <w:rsid w:val="001B0AF6"/>
    <w:rsid w:val="001B1754"/>
    <w:rsid w:val="001B5C97"/>
    <w:rsid w:val="001B78A8"/>
    <w:rsid w:val="001C47F0"/>
    <w:rsid w:val="001C590D"/>
    <w:rsid w:val="001C7D73"/>
    <w:rsid w:val="001D362A"/>
    <w:rsid w:val="001D6BCE"/>
    <w:rsid w:val="001D744F"/>
    <w:rsid w:val="001E00EE"/>
    <w:rsid w:val="001E180F"/>
    <w:rsid w:val="001E32EF"/>
    <w:rsid w:val="001E5432"/>
    <w:rsid w:val="001E5CA6"/>
    <w:rsid w:val="001F1547"/>
    <w:rsid w:val="001F544C"/>
    <w:rsid w:val="001F649D"/>
    <w:rsid w:val="00201BF7"/>
    <w:rsid w:val="00205598"/>
    <w:rsid w:val="00212E27"/>
    <w:rsid w:val="00215D82"/>
    <w:rsid w:val="00216C86"/>
    <w:rsid w:val="002204AC"/>
    <w:rsid w:val="00221772"/>
    <w:rsid w:val="00224421"/>
    <w:rsid w:val="002259A2"/>
    <w:rsid w:val="00227562"/>
    <w:rsid w:val="00231B9A"/>
    <w:rsid w:val="0024266A"/>
    <w:rsid w:val="002435FD"/>
    <w:rsid w:val="002443D6"/>
    <w:rsid w:val="0025010D"/>
    <w:rsid w:val="002514B0"/>
    <w:rsid w:val="0026381F"/>
    <w:rsid w:val="00266CD7"/>
    <w:rsid w:val="00273041"/>
    <w:rsid w:val="002837B6"/>
    <w:rsid w:val="00286605"/>
    <w:rsid w:val="002900EB"/>
    <w:rsid w:val="00291F6D"/>
    <w:rsid w:val="002B42AD"/>
    <w:rsid w:val="002D05A9"/>
    <w:rsid w:val="002E0EFD"/>
    <w:rsid w:val="002E178B"/>
    <w:rsid w:val="002E21E5"/>
    <w:rsid w:val="002F5097"/>
    <w:rsid w:val="002F536E"/>
    <w:rsid w:val="002F7EDD"/>
    <w:rsid w:val="00300D80"/>
    <w:rsid w:val="003058AA"/>
    <w:rsid w:val="00307E65"/>
    <w:rsid w:val="00312976"/>
    <w:rsid w:val="00317012"/>
    <w:rsid w:val="00320786"/>
    <w:rsid w:val="00321EF4"/>
    <w:rsid w:val="0032591C"/>
    <w:rsid w:val="00330258"/>
    <w:rsid w:val="00330655"/>
    <w:rsid w:val="003334A3"/>
    <w:rsid w:val="00341EE5"/>
    <w:rsid w:val="00344CA3"/>
    <w:rsid w:val="00347418"/>
    <w:rsid w:val="00354450"/>
    <w:rsid w:val="00360EC5"/>
    <w:rsid w:val="0036102D"/>
    <w:rsid w:val="00362988"/>
    <w:rsid w:val="0036635D"/>
    <w:rsid w:val="003706A8"/>
    <w:rsid w:val="0037200E"/>
    <w:rsid w:val="00372AF9"/>
    <w:rsid w:val="0037398D"/>
    <w:rsid w:val="003759EA"/>
    <w:rsid w:val="00392C62"/>
    <w:rsid w:val="00395216"/>
    <w:rsid w:val="00397BB8"/>
    <w:rsid w:val="003A78C2"/>
    <w:rsid w:val="003B5C20"/>
    <w:rsid w:val="003B7E13"/>
    <w:rsid w:val="003D18FD"/>
    <w:rsid w:val="003D57F5"/>
    <w:rsid w:val="003E204B"/>
    <w:rsid w:val="003E351F"/>
    <w:rsid w:val="003E68E7"/>
    <w:rsid w:val="003E7A22"/>
    <w:rsid w:val="0040286B"/>
    <w:rsid w:val="004028DA"/>
    <w:rsid w:val="00404E02"/>
    <w:rsid w:val="00405734"/>
    <w:rsid w:val="00412DF0"/>
    <w:rsid w:val="00414100"/>
    <w:rsid w:val="0041448C"/>
    <w:rsid w:val="00420702"/>
    <w:rsid w:val="00421886"/>
    <w:rsid w:val="00423DD7"/>
    <w:rsid w:val="004412A6"/>
    <w:rsid w:val="0044462D"/>
    <w:rsid w:val="00446AD2"/>
    <w:rsid w:val="00466028"/>
    <w:rsid w:val="00466191"/>
    <w:rsid w:val="00475668"/>
    <w:rsid w:val="00477865"/>
    <w:rsid w:val="004805A9"/>
    <w:rsid w:val="0048154A"/>
    <w:rsid w:val="004839A5"/>
    <w:rsid w:val="00484770"/>
    <w:rsid w:val="00493A1C"/>
    <w:rsid w:val="00493C0A"/>
    <w:rsid w:val="0049768C"/>
    <w:rsid w:val="00497A17"/>
    <w:rsid w:val="004A2A3B"/>
    <w:rsid w:val="004A66E6"/>
    <w:rsid w:val="004B51E2"/>
    <w:rsid w:val="004C099D"/>
    <w:rsid w:val="004C450F"/>
    <w:rsid w:val="004D3C3E"/>
    <w:rsid w:val="004F049C"/>
    <w:rsid w:val="004F1125"/>
    <w:rsid w:val="004F1B29"/>
    <w:rsid w:val="00502AF0"/>
    <w:rsid w:val="0050794F"/>
    <w:rsid w:val="00512235"/>
    <w:rsid w:val="00516871"/>
    <w:rsid w:val="005301BB"/>
    <w:rsid w:val="0053153D"/>
    <w:rsid w:val="00532163"/>
    <w:rsid w:val="00533B4D"/>
    <w:rsid w:val="0053452D"/>
    <w:rsid w:val="00534D25"/>
    <w:rsid w:val="005375C9"/>
    <w:rsid w:val="0054028E"/>
    <w:rsid w:val="00542215"/>
    <w:rsid w:val="005425D9"/>
    <w:rsid w:val="00544B13"/>
    <w:rsid w:val="00547078"/>
    <w:rsid w:val="00550DB8"/>
    <w:rsid w:val="005520BB"/>
    <w:rsid w:val="005619F6"/>
    <w:rsid w:val="00563C03"/>
    <w:rsid w:val="00571F1C"/>
    <w:rsid w:val="00573020"/>
    <w:rsid w:val="00575528"/>
    <w:rsid w:val="00577C93"/>
    <w:rsid w:val="0059169E"/>
    <w:rsid w:val="005A07E2"/>
    <w:rsid w:val="005A2809"/>
    <w:rsid w:val="005A41DA"/>
    <w:rsid w:val="005C43A6"/>
    <w:rsid w:val="005D39B7"/>
    <w:rsid w:val="005D52B9"/>
    <w:rsid w:val="005D7D37"/>
    <w:rsid w:val="005E353C"/>
    <w:rsid w:val="005E45F2"/>
    <w:rsid w:val="005F53A0"/>
    <w:rsid w:val="005F6B08"/>
    <w:rsid w:val="00604412"/>
    <w:rsid w:val="006143C1"/>
    <w:rsid w:val="0061538A"/>
    <w:rsid w:val="00615C2D"/>
    <w:rsid w:val="006226A7"/>
    <w:rsid w:val="0064074A"/>
    <w:rsid w:val="00650156"/>
    <w:rsid w:val="00661F9C"/>
    <w:rsid w:val="0066576F"/>
    <w:rsid w:val="00670334"/>
    <w:rsid w:val="0068029D"/>
    <w:rsid w:val="00684415"/>
    <w:rsid w:val="00686A6A"/>
    <w:rsid w:val="00695757"/>
    <w:rsid w:val="00695A76"/>
    <w:rsid w:val="006A2B08"/>
    <w:rsid w:val="006B41FA"/>
    <w:rsid w:val="006C2B9E"/>
    <w:rsid w:val="006C2DB6"/>
    <w:rsid w:val="006C41AF"/>
    <w:rsid w:val="006E4DB7"/>
    <w:rsid w:val="006F203B"/>
    <w:rsid w:val="006F50EB"/>
    <w:rsid w:val="007106CC"/>
    <w:rsid w:val="007140D9"/>
    <w:rsid w:val="00714ECC"/>
    <w:rsid w:val="00716EC5"/>
    <w:rsid w:val="0071762A"/>
    <w:rsid w:val="007221F3"/>
    <w:rsid w:val="007256B0"/>
    <w:rsid w:val="0072626D"/>
    <w:rsid w:val="0073543B"/>
    <w:rsid w:val="00741A87"/>
    <w:rsid w:val="007448EB"/>
    <w:rsid w:val="007460AC"/>
    <w:rsid w:val="007461D6"/>
    <w:rsid w:val="007570A3"/>
    <w:rsid w:val="00770263"/>
    <w:rsid w:val="00777095"/>
    <w:rsid w:val="00777A75"/>
    <w:rsid w:val="00777C46"/>
    <w:rsid w:val="0078275F"/>
    <w:rsid w:val="007841B4"/>
    <w:rsid w:val="00784530"/>
    <w:rsid w:val="0079051E"/>
    <w:rsid w:val="00794182"/>
    <w:rsid w:val="007970F3"/>
    <w:rsid w:val="00797227"/>
    <w:rsid w:val="00797A2D"/>
    <w:rsid w:val="007C4E13"/>
    <w:rsid w:val="007D3999"/>
    <w:rsid w:val="007F07F8"/>
    <w:rsid w:val="0080158E"/>
    <w:rsid w:val="0080352D"/>
    <w:rsid w:val="008101B3"/>
    <w:rsid w:val="00810220"/>
    <w:rsid w:val="008155E4"/>
    <w:rsid w:val="00816AF4"/>
    <w:rsid w:val="00833D50"/>
    <w:rsid w:val="00836370"/>
    <w:rsid w:val="00843EBA"/>
    <w:rsid w:val="008474E7"/>
    <w:rsid w:val="00852CA2"/>
    <w:rsid w:val="00857B64"/>
    <w:rsid w:val="00863F5F"/>
    <w:rsid w:val="0086732E"/>
    <w:rsid w:val="00870A78"/>
    <w:rsid w:val="00870B90"/>
    <w:rsid w:val="008729F2"/>
    <w:rsid w:val="008732FE"/>
    <w:rsid w:val="00874924"/>
    <w:rsid w:val="00875EDD"/>
    <w:rsid w:val="008765E5"/>
    <w:rsid w:val="00883D41"/>
    <w:rsid w:val="00885113"/>
    <w:rsid w:val="008853FE"/>
    <w:rsid w:val="008C07F6"/>
    <w:rsid w:val="008C1397"/>
    <w:rsid w:val="008D3E2A"/>
    <w:rsid w:val="008D58C2"/>
    <w:rsid w:val="008E1E7E"/>
    <w:rsid w:val="008F549C"/>
    <w:rsid w:val="008F5E9C"/>
    <w:rsid w:val="009013EE"/>
    <w:rsid w:val="0090246B"/>
    <w:rsid w:val="009149E2"/>
    <w:rsid w:val="00915932"/>
    <w:rsid w:val="009168BD"/>
    <w:rsid w:val="009171B5"/>
    <w:rsid w:val="00941999"/>
    <w:rsid w:val="00950BEB"/>
    <w:rsid w:val="00950F73"/>
    <w:rsid w:val="00951E56"/>
    <w:rsid w:val="00954675"/>
    <w:rsid w:val="00955204"/>
    <w:rsid w:val="00965F82"/>
    <w:rsid w:val="009663AC"/>
    <w:rsid w:val="009713F5"/>
    <w:rsid w:val="00977387"/>
    <w:rsid w:val="00977585"/>
    <w:rsid w:val="0099113B"/>
    <w:rsid w:val="00991846"/>
    <w:rsid w:val="0099247E"/>
    <w:rsid w:val="009A4E76"/>
    <w:rsid w:val="009B14B6"/>
    <w:rsid w:val="009B1FA8"/>
    <w:rsid w:val="009C0A5F"/>
    <w:rsid w:val="009C6E05"/>
    <w:rsid w:val="009D1757"/>
    <w:rsid w:val="009D4B19"/>
    <w:rsid w:val="009D6ADB"/>
    <w:rsid w:val="009E129D"/>
    <w:rsid w:val="009E2860"/>
    <w:rsid w:val="009E37D8"/>
    <w:rsid w:val="009E4FA9"/>
    <w:rsid w:val="009E68F5"/>
    <w:rsid w:val="009E717B"/>
    <w:rsid w:val="009F0DCB"/>
    <w:rsid w:val="009F11D0"/>
    <w:rsid w:val="009F2682"/>
    <w:rsid w:val="009F3940"/>
    <w:rsid w:val="009F3A18"/>
    <w:rsid w:val="009F3AA9"/>
    <w:rsid w:val="009F3F8F"/>
    <w:rsid w:val="009F73AE"/>
    <w:rsid w:val="00A03DD3"/>
    <w:rsid w:val="00A14A2F"/>
    <w:rsid w:val="00A24FF7"/>
    <w:rsid w:val="00A34C41"/>
    <w:rsid w:val="00A36AAD"/>
    <w:rsid w:val="00A37013"/>
    <w:rsid w:val="00A425C4"/>
    <w:rsid w:val="00A4539C"/>
    <w:rsid w:val="00A46E5B"/>
    <w:rsid w:val="00A50ED5"/>
    <w:rsid w:val="00A542A2"/>
    <w:rsid w:val="00A55FF1"/>
    <w:rsid w:val="00A62D74"/>
    <w:rsid w:val="00A63019"/>
    <w:rsid w:val="00A678DA"/>
    <w:rsid w:val="00A7301C"/>
    <w:rsid w:val="00A77679"/>
    <w:rsid w:val="00A94D38"/>
    <w:rsid w:val="00A964A0"/>
    <w:rsid w:val="00A96842"/>
    <w:rsid w:val="00AB1692"/>
    <w:rsid w:val="00AB1D30"/>
    <w:rsid w:val="00AB2695"/>
    <w:rsid w:val="00AB2DE9"/>
    <w:rsid w:val="00AB2F3E"/>
    <w:rsid w:val="00AB7216"/>
    <w:rsid w:val="00AC267E"/>
    <w:rsid w:val="00AC4B36"/>
    <w:rsid w:val="00AC6BB2"/>
    <w:rsid w:val="00AC7F6C"/>
    <w:rsid w:val="00AD787E"/>
    <w:rsid w:val="00AE0831"/>
    <w:rsid w:val="00AE24E6"/>
    <w:rsid w:val="00AE31D7"/>
    <w:rsid w:val="00AE5D24"/>
    <w:rsid w:val="00AF3A5F"/>
    <w:rsid w:val="00AF7982"/>
    <w:rsid w:val="00B02507"/>
    <w:rsid w:val="00B03E8D"/>
    <w:rsid w:val="00B05927"/>
    <w:rsid w:val="00B063B1"/>
    <w:rsid w:val="00B06B7B"/>
    <w:rsid w:val="00B10B1B"/>
    <w:rsid w:val="00B14D26"/>
    <w:rsid w:val="00B164FA"/>
    <w:rsid w:val="00B17E47"/>
    <w:rsid w:val="00B236FF"/>
    <w:rsid w:val="00B27B6B"/>
    <w:rsid w:val="00B3240E"/>
    <w:rsid w:val="00B326AC"/>
    <w:rsid w:val="00B344CC"/>
    <w:rsid w:val="00B351C8"/>
    <w:rsid w:val="00B371B1"/>
    <w:rsid w:val="00B371DC"/>
    <w:rsid w:val="00B46CD2"/>
    <w:rsid w:val="00B53D73"/>
    <w:rsid w:val="00B610D0"/>
    <w:rsid w:val="00B646A0"/>
    <w:rsid w:val="00B64B85"/>
    <w:rsid w:val="00B66AC0"/>
    <w:rsid w:val="00B73C1E"/>
    <w:rsid w:val="00B74ED7"/>
    <w:rsid w:val="00B768AD"/>
    <w:rsid w:val="00B834D0"/>
    <w:rsid w:val="00B8556D"/>
    <w:rsid w:val="00B85D87"/>
    <w:rsid w:val="00B90CCA"/>
    <w:rsid w:val="00B93C11"/>
    <w:rsid w:val="00BA4F88"/>
    <w:rsid w:val="00BA58AB"/>
    <w:rsid w:val="00BA7E53"/>
    <w:rsid w:val="00BC0A07"/>
    <w:rsid w:val="00BC7B06"/>
    <w:rsid w:val="00BD64E4"/>
    <w:rsid w:val="00BD66CD"/>
    <w:rsid w:val="00BE38E7"/>
    <w:rsid w:val="00BE5FAB"/>
    <w:rsid w:val="00BE62B6"/>
    <w:rsid w:val="00BF14DD"/>
    <w:rsid w:val="00BF28D6"/>
    <w:rsid w:val="00C1184C"/>
    <w:rsid w:val="00C22FAF"/>
    <w:rsid w:val="00C25314"/>
    <w:rsid w:val="00C3538D"/>
    <w:rsid w:val="00C36C6C"/>
    <w:rsid w:val="00C420C6"/>
    <w:rsid w:val="00C42B48"/>
    <w:rsid w:val="00C44077"/>
    <w:rsid w:val="00C5624B"/>
    <w:rsid w:val="00C65974"/>
    <w:rsid w:val="00C72055"/>
    <w:rsid w:val="00C82323"/>
    <w:rsid w:val="00C840F2"/>
    <w:rsid w:val="00C86E74"/>
    <w:rsid w:val="00C9052C"/>
    <w:rsid w:val="00C917B9"/>
    <w:rsid w:val="00C9478B"/>
    <w:rsid w:val="00CA1B7C"/>
    <w:rsid w:val="00CB2762"/>
    <w:rsid w:val="00CB7481"/>
    <w:rsid w:val="00CC29DE"/>
    <w:rsid w:val="00CC3A29"/>
    <w:rsid w:val="00CD0D5D"/>
    <w:rsid w:val="00CD467E"/>
    <w:rsid w:val="00CE1A3A"/>
    <w:rsid w:val="00CE2546"/>
    <w:rsid w:val="00CE2E75"/>
    <w:rsid w:val="00CE699E"/>
    <w:rsid w:val="00CF39E8"/>
    <w:rsid w:val="00CF43AE"/>
    <w:rsid w:val="00D0602F"/>
    <w:rsid w:val="00D07736"/>
    <w:rsid w:val="00D101F1"/>
    <w:rsid w:val="00D20B4E"/>
    <w:rsid w:val="00D218CF"/>
    <w:rsid w:val="00D24F59"/>
    <w:rsid w:val="00D33CA4"/>
    <w:rsid w:val="00D34FFB"/>
    <w:rsid w:val="00D35134"/>
    <w:rsid w:val="00D35838"/>
    <w:rsid w:val="00D35D9C"/>
    <w:rsid w:val="00D36558"/>
    <w:rsid w:val="00D36C95"/>
    <w:rsid w:val="00D449B1"/>
    <w:rsid w:val="00D459DE"/>
    <w:rsid w:val="00D46CA0"/>
    <w:rsid w:val="00D64ED4"/>
    <w:rsid w:val="00D6557D"/>
    <w:rsid w:val="00D709B2"/>
    <w:rsid w:val="00D72BC4"/>
    <w:rsid w:val="00D73D5B"/>
    <w:rsid w:val="00D7576D"/>
    <w:rsid w:val="00D75FB0"/>
    <w:rsid w:val="00D81867"/>
    <w:rsid w:val="00D8370D"/>
    <w:rsid w:val="00D8495C"/>
    <w:rsid w:val="00D87CA2"/>
    <w:rsid w:val="00D92C73"/>
    <w:rsid w:val="00D94103"/>
    <w:rsid w:val="00DA546E"/>
    <w:rsid w:val="00DA6F2E"/>
    <w:rsid w:val="00DA7713"/>
    <w:rsid w:val="00DB55DE"/>
    <w:rsid w:val="00DC2938"/>
    <w:rsid w:val="00DC35FA"/>
    <w:rsid w:val="00DD3394"/>
    <w:rsid w:val="00DD53DE"/>
    <w:rsid w:val="00DD7047"/>
    <w:rsid w:val="00DE1195"/>
    <w:rsid w:val="00DE3C00"/>
    <w:rsid w:val="00DE4700"/>
    <w:rsid w:val="00DF10A7"/>
    <w:rsid w:val="00DF1B5F"/>
    <w:rsid w:val="00DF74EB"/>
    <w:rsid w:val="00E0044E"/>
    <w:rsid w:val="00E03FC7"/>
    <w:rsid w:val="00E16BE9"/>
    <w:rsid w:val="00E23146"/>
    <w:rsid w:val="00E239CC"/>
    <w:rsid w:val="00E24E52"/>
    <w:rsid w:val="00E2745B"/>
    <w:rsid w:val="00E33FBC"/>
    <w:rsid w:val="00E3413E"/>
    <w:rsid w:val="00E34D6B"/>
    <w:rsid w:val="00E45719"/>
    <w:rsid w:val="00E46715"/>
    <w:rsid w:val="00E477CF"/>
    <w:rsid w:val="00E50F21"/>
    <w:rsid w:val="00E54704"/>
    <w:rsid w:val="00E57DEB"/>
    <w:rsid w:val="00E629E4"/>
    <w:rsid w:val="00E636FD"/>
    <w:rsid w:val="00E67038"/>
    <w:rsid w:val="00E72BA9"/>
    <w:rsid w:val="00E74DB2"/>
    <w:rsid w:val="00E8145C"/>
    <w:rsid w:val="00E835E3"/>
    <w:rsid w:val="00E84D70"/>
    <w:rsid w:val="00E862E5"/>
    <w:rsid w:val="00E91084"/>
    <w:rsid w:val="00E91CDC"/>
    <w:rsid w:val="00E92D3F"/>
    <w:rsid w:val="00E950C8"/>
    <w:rsid w:val="00EA5222"/>
    <w:rsid w:val="00EA60F9"/>
    <w:rsid w:val="00EB0B43"/>
    <w:rsid w:val="00EB65E5"/>
    <w:rsid w:val="00ED1B2F"/>
    <w:rsid w:val="00ED5562"/>
    <w:rsid w:val="00ED556C"/>
    <w:rsid w:val="00ED68C5"/>
    <w:rsid w:val="00ED7ACE"/>
    <w:rsid w:val="00EE185F"/>
    <w:rsid w:val="00EE1DA0"/>
    <w:rsid w:val="00EE23F2"/>
    <w:rsid w:val="00EF5B6F"/>
    <w:rsid w:val="00EF7E52"/>
    <w:rsid w:val="00F0330A"/>
    <w:rsid w:val="00F067C9"/>
    <w:rsid w:val="00F12EFA"/>
    <w:rsid w:val="00F14E14"/>
    <w:rsid w:val="00F14E86"/>
    <w:rsid w:val="00F20572"/>
    <w:rsid w:val="00F205F9"/>
    <w:rsid w:val="00F23175"/>
    <w:rsid w:val="00F24958"/>
    <w:rsid w:val="00F26704"/>
    <w:rsid w:val="00F32E69"/>
    <w:rsid w:val="00F35A6A"/>
    <w:rsid w:val="00F42828"/>
    <w:rsid w:val="00F47AF1"/>
    <w:rsid w:val="00F5026B"/>
    <w:rsid w:val="00F55FDF"/>
    <w:rsid w:val="00F611F0"/>
    <w:rsid w:val="00F70D00"/>
    <w:rsid w:val="00F73941"/>
    <w:rsid w:val="00F85077"/>
    <w:rsid w:val="00F85137"/>
    <w:rsid w:val="00FA159A"/>
    <w:rsid w:val="00FA301B"/>
    <w:rsid w:val="00FA45CE"/>
    <w:rsid w:val="00FB0771"/>
    <w:rsid w:val="00FB5045"/>
    <w:rsid w:val="00FC2597"/>
    <w:rsid w:val="00FC2AE4"/>
    <w:rsid w:val="00FC460E"/>
    <w:rsid w:val="00FC67B8"/>
    <w:rsid w:val="00FD1917"/>
    <w:rsid w:val="00FD3407"/>
    <w:rsid w:val="00FD52D9"/>
    <w:rsid w:val="00FD535D"/>
    <w:rsid w:val="00FE2998"/>
    <w:rsid w:val="00FE2ED4"/>
    <w:rsid w:val="00FF0D20"/>
    <w:rsid w:val="00FF701E"/>
    <w:rsid w:val="00FF7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A3"/>
  </w:style>
  <w:style w:type="paragraph" w:styleId="1">
    <w:name w:val="heading 1"/>
    <w:basedOn w:val="a"/>
    <w:link w:val="10"/>
    <w:uiPriority w:val="9"/>
    <w:qFormat/>
    <w:rsid w:val="00873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90CC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B90CCA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ody Text"/>
    <w:basedOn w:val="a"/>
    <w:link w:val="a6"/>
    <w:rsid w:val="00B90C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90C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862E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73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semiHidden/>
    <w:unhideWhenUsed/>
    <w:rsid w:val="00E2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9CC"/>
  </w:style>
  <w:style w:type="paragraph" w:styleId="aa">
    <w:name w:val="footer"/>
    <w:basedOn w:val="a"/>
    <w:link w:val="ab"/>
    <w:uiPriority w:val="99"/>
    <w:semiHidden/>
    <w:unhideWhenUsed/>
    <w:rsid w:val="00E23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9CC"/>
  </w:style>
  <w:style w:type="paragraph" w:styleId="ac">
    <w:name w:val="Balloon Text"/>
    <w:basedOn w:val="a"/>
    <w:link w:val="ad"/>
    <w:uiPriority w:val="99"/>
    <w:semiHidden/>
    <w:unhideWhenUsed/>
    <w:rsid w:val="00B2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F64B-AF68-47C7-AEAC-064FB01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8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КНН</cp:lastModifiedBy>
  <cp:revision>374</cp:revision>
  <cp:lastPrinted>2017-09-26T06:19:00Z</cp:lastPrinted>
  <dcterms:created xsi:type="dcterms:W3CDTF">2014-08-12T05:06:00Z</dcterms:created>
  <dcterms:modified xsi:type="dcterms:W3CDTF">2017-09-26T18:08:00Z</dcterms:modified>
</cp:coreProperties>
</file>